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A36" w:rsidRDefault="00A61883">
      <w:pPr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Pr="00A61883">
        <w:rPr>
          <w:b/>
          <w:sz w:val="28"/>
          <w:szCs w:val="28"/>
        </w:rPr>
        <w:t>русский язык</w:t>
      </w:r>
    </w:p>
    <w:p w:rsidR="00A61883" w:rsidRDefault="00A61883">
      <w:pPr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r w:rsidRPr="00A61883">
        <w:rPr>
          <w:b/>
          <w:sz w:val="28"/>
          <w:szCs w:val="28"/>
        </w:rPr>
        <w:t>1а</w:t>
      </w:r>
    </w:p>
    <w:p w:rsidR="00A61883" w:rsidRDefault="00A61883">
      <w:pPr>
        <w:rPr>
          <w:sz w:val="28"/>
          <w:szCs w:val="28"/>
        </w:rPr>
      </w:pPr>
      <w:r>
        <w:rPr>
          <w:sz w:val="28"/>
          <w:szCs w:val="28"/>
        </w:rPr>
        <w:t xml:space="preserve">Тип урока: </w:t>
      </w:r>
      <w:r w:rsidRPr="00A61883">
        <w:rPr>
          <w:b/>
          <w:sz w:val="28"/>
          <w:szCs w:val="28"/>
        </w:rPr>
        <w:t>урок развития умений</w:t>
      </w:r>
    </w:p>
    <w:p w:rsidR="00A61883" w:rsidRDefault="00A61883">
      <w:pPr>
        <w:rPr>
          <w:b/>
          <w:sz w:val="28"/>
          <w:szCs w:val="28"/>
        </w:rPr>
      </w:pPr>
      <w:r w:rsidRPr="00A61883">
        <w:rPr>
          <w:b/>
          <w:sz w:val="28"/>
          <w:szCs w:val="28"/>
        </w:rPr>
        <w:t>Технологическая карта изучения темы « Слова с сочетаниями</w:t>
      </w:r>
      <w:r>
        <w:rPr>
          <w:sz w:val="28"/>
          <w:szCs w:val="28"/>
        </w:rPr>
        <w:t xml:space="preserve"> </w:t>
      </w:r>
      <w:proofErr w:type="spellStart"/>
      <w:r w:rsidRPr="00A61883">
        <w:rPr>
          <w:i/>
          <w:sz w:val="28"/>
          <w:szCs w:val="28"/>
        </w:rPr>
        <w:t>жи</w:t>
      </w:r>
      <w:proofErr w:type="spellEnd"/>
      <w:r w:rsidRPr="00A61883">
        <w:rPr>
          <w:i/>
          <w:sz w:val="28"/>
          <w:szCs w:val="28"/>
        </w:rPr>
        <w:t xml:space="preserve"> – </w:t>
      </w:r>
      <w:proofErr w:type="spellStart"/>
      <w:r w:rsidRPr="00A61883">
        <w:rPr>
          <w:i/>
          <w:sz w:val="28"/>
          <w:szCs w:val="28"/>
        </w:rPr>
        <w:t>ши</w:t>
      </w:r>
      <w:proofErr w:type="spellEnd"/>
      <w:r w:rsidRPr="00A61883">
        <w:rPr>
          <w:i/>
          <w:sz w:val="28"/>
          <w:szCs w:val="28"/>
        </w:rPr>
        <w:t xml:space="preserve">, же – </w:t>
      </w:r>
      <w:proofErr w:type="spellStart"/>
      <w:r w:rsidRPr="00A61883">
        <w:rPr>
          <w:i/>
          <w:sz w:val="28"/>
          <w:szCs w:val="28"/>
        </w:rPr>
        <w:t>ше</w:t>
      </w:r>
      <w:proofErr w:type="spellEnd"/>
      <w:r w:rsidRPr="00A61883">
        <w:rPr>
          <w:i/>
          <w:sz w:val="28"/>
          <w:szCs w:val="28"/>
        </w:rPr>
        <w:t xml:space="preserve">, </w:t>
      </w:r>
      <w:proofErr w:type="spellStart"/>
      <w:r w:rsidRPr="00A61883">
        <w:rPr>
          <w:i/>
          <w:sz w:val="28"/>
          <w:szCs w:val="28"/>
        </w:rPr>
        <w:t>ци</w:t>
      </w:r>
      <w:proofErr w:type="spellEnd"/>
      <w:r w:rsidRPr="00A61883">
        <w:rPr>
          <w:i/>
          <w:sz w:val="28"/>
          <w:szCs w:val="28"/>
        </w:rPr>
        <w:t xml:space="preserve"> – </w:t>
      </w:r>
      <w:proofErr w:type="spellStart"/>
      <w:r w:rsidRPr="00A61883">
        <w:rPr>
          <w:i/>
          <w:sz w:val="28"/>
          <w:szCs w:val="28"/>
        </w:rPr>
        <w:t>це</w:t>
      </w:r>
      <w:proofErr w:type="spellEnd"/>
      <w:r w:rsidRPr="00A61883">
        <w:rPr>
          <w:b/>
          <w:sz w:val="28"/>
          <w:szCs w:val="28"/>
        </w:rPr>
        <w:t>»</w:t>
      </w:r>
    </w:p>
    <w:tbl>
      <w:tblPr>
        <w:tblStyle w:val="a3"/>
        <w:tblpPr w:leftFromText="180" w:rightFromText="180" w:tblpY="8070"/>
        <w:tblW w:w="0" w:type="auto"/>
        <w:tblLook w:val="04A0"/>
      </w:tblPr>
      <w:tblGrid>
        <w:gridCol w:w="3936"/>
        <w:gridCol w:w="10850"/>
      </w:tblGrid>
      <w:tr w:rsidR="00A61883" w:rsidTr="00586A8F">
        <w:tc>
          <w:tcPr>
            <w:tcW w:w="3936" w:type="dxa"/>
          </w:tcPr>
          <w:p w:rsidR="00A61883" w:rsidRPr="00902BFA" w:rsidRDefault="00A61883" w:rsidP="00586A8F">
            <w:pPr>
              <w:rPr>
                <w:b/>
                <w:sz w:val="28"/>
                <w:szCs w:val="28"/>
              </w:rPr>
            </w:pPr>
            <w:r w:rsidRPr="00902BF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850" w:type="dxa"/>
          </w:tcPr>
          <w:p w:rsidR="00A61883" w:rsidRPr="00902BFA" w:rsidRDefault="00A61883" w:rsidP="00586A8F">
            <w:pPr>
              <w:rPr>
                <w:b/>
                <w:sz w:val="28"/>
                <w:szCs w:val="28"/>
              </w:rPr>
            </w:pPr>
            <w:r w:rsidRPr="00902BFA">
              <w:rPr>
                <w:b/>
                <w:sz w:val="28"/>
                <w:szCs w:val="28"/>
              </w:rPr>
              <w:t xml:space="preserve">Слова с сочетаниями» </w:t>
            </w:r>
            <w:proofErr w:type="spellStart"/>
            <w:r w:rsidRPr="00902BFA">
              <w:rPr>
                <w:b/>
                <w:sz w:val="28"/>
                <w:szCs w:val="28"/>
              </w:rPr>
              <w:t>жи-ши</w:t>
            </w:r>
            <w:proofErr w:type="spellEnd"/>
            <w:r w:rsidRPr="00902BF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902BFA">
              <w:rPr>
                <w:b/>
                <w:sz w:val="28"/>
                <w:szCs w:val="28"/>
              </w:rPr>
              <w:t>же-ше</w:t>
            </w:r>
            <w:proofErr w:type="gramStart"/>
            <w:r w:rsidRPr="00902BFA">
              <w:rPr>
                <w:b/>
                <w:sz w:val="28"/>
                <w:szCs w:val="28"/>
              </w:rPr>
              <w:t>,ц</w:t>
            </w:r>
            <w:proofErr w:type="gramEnd"/>
            <w:r w:rsidRPr="00902BFA">
              <w:rPr>
                <w:b/>
                <w:sz w:val="28"/>
                <w:szCs w:val="28"/>
              </w:rPr>
              <w:t>и-це</w:t>
            </w:r>
            <w:proofErr w:type="spellEnd"/>
            <w:r w:rsidRPr="00902BFA">
              <w:rPr>
                <w:b/>
                <w:sz w:val="28"/>
                <w:szCs w:val="28"/>
              </w:rPr>
              <w:t>»</w:t>
            </w:r>
          </w:p>
        </w:tc>
      </w:tr>
      <w:tr w:rsidR="00A61883" w:rsidTr="00586A8F">
        <w:tc>
          <w:tcPr>
            <w:tcW w:w="3936" w:type="dxa"/>
          </w:tcPr>
          <w:p w:rsidR="00A61883" w:rsidRPr="00902BFA" w:rsidRDefault="00A61883" w:rsidP="00586A8F">
            <w:pPr>
              <w:rPr>
                <w:b/>
                <w:sz w:val="28"/>
                <w:szCs w:val="28"/>
              </w:rPr>
            </w:pPr>
            <w:r w:rsidRPr="00902BFA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10850" w:type="dxa"/>
            <w:tcBorders>
              <w:bottom w:val="single" w:sz="4" w:space="0" w:color="000000" w:themeColor="text1"/>
            </w:tcBorders>
          </w:tcPr>
          <w:p w:rsidR="00A61883" w:rsidRPr="00902BFA" w:rsidRDefault="00A61883" w:rsidP="00586A8F">
            <w:pPr>
              <w:rPr>
                <w:i/>
                <w:sz w:val="28"/>
                <w:szCs w:val="28"/>
              </w:rPr>
            </w:pPr>
            <w:r w:rsidRPr="00902BFA">
              <w:rPr>
                <w:i/>
                <w:sz w:val="28"/>
                <w:szCs w:val="28"/>
              </w:rPr>
              <w:t>Образовательные:</w:t>
            </w:r>
          </w:p>
          <w:p w:rsidR="00A61883" w:rsidRDefault="00A61883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наний об особенностях звуков [</w:t>
            </w:r>
            <w:r w:rsidR="00902BFA"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]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902BFA"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[</w:t>
            </w:r>
            <w:proofErr w:type="spellStart"/>
            <w:r w:rsidR="00902BFA">
              <w:rPr>
                <w:sz w:val="28"/>
                <w:szCs w:val="28"/>
              </w:rPr>
              <w:t>ш</w:t>
            </w:r>
            <w:proofErr w:type="spellEnd"/>
            <w:r>
              <w:rPr>
                <w:sz w:val="28"/>
                <w:szCs w:val="28"/>
              </w:rPr>
              <w:t>]</w:t>
            </w:r>
            <w:r w:rsidR="00902BFA">
              <w:rPr>
                <w:sz w:val="28"/>
                <w:szCs w:val="28"/>
              </w:rPr>
              <w:t>как всегда твёрдых;</w:t>
            </w:r>
          </w:p>
          <w:p w:rsidR="00902BFA" w:rsidRDefault="00902BFA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развитию  навыка правописания слов с сочетаниями </w:t>
            </w:r>
            <w:proofErr w:type="spellStart"/>
            <w:r w:rsidRPr="00902BFA">
              <w:rPr>
                <w:i/>
                <w:sz w:val="28"/>
                <w:szCs w:val="28"/>
              </w:rPr>
              <w:t>жи-ши</w:t>
            </w:r>
            <w:proofErr w:type="gramStart"/>
            <w:r w:rsidRPr="00902BFA">
              <w:rPr>
                <w:i/>
                <w:sz w:val="28"/>
                <w:szCs w:val="28"/>
              </w:rPr>
              <w:t>,ж</w:t>
            </w:r>
            <w:proofErr w:type="gramEnd"/>
            <w:r w:rsidRPr="00902BFA">
              <w:rPr>
                <w:i/>
                <w:sz w:val="28"/>
                <w:szCs w:val="28"/>
              </w:rPr>
              <w:t>е-ше</w:t>
            </w:r>
            <w:proofErr w:type="spellEnd"/>
            <w:r>
              <w:rPr>
                <w:sz w:val="28"/>
                <w:szCs w:val="28"/>
              </w:rPr>
              <w:t xml:space="preserve"> под ударением;</w:t>
            </w:r>
          </w:p>
          <w:p w:rsidR="00902BFA" w:rsidRDefault="00902BFA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словарный запас и грамматический строй речи учащихся;</w:t>
            </w:r>
          </w:p>
          <w:p w:rsidR="00902BFA" w:rsidRDefault="00902BFA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соотносить схемы слов и предложений с буквенным их выражением.</w:t>
            </w:r>
          </w:p>
          <w:p w:rsidR="00902BFA" w:rsidRDefault="00902BFA" w:rsidP="00586A8F">
            <w:pPr>
              <w:rPr>
                <w:sz w:val="28"/>
                <w:szCs w:val="28"/>
              </w:rPr>
            </w:pPr>
            <w:r w:rsidRPr="00902BFA">
              <w:rPr>
                <w:i/>
                <w:sz w:val="28"/>
                <w:szCs w:val="28"/>
              </w:rPr>
              <w:t>Воспитывать</w:t>
            </w:r>
            <w:r>
              <w:rPr>
                <w:sz w:val="28"/>
                <w:szCs w:val="28"/>
              </w:rPr>
              <w:t xml:space="preserve"> культуру поведения при фронтальной работе, работе в парах и группах.</w:t>
            </w:r>
          </w:p>
          <w:p w:rsidR="00902BFA" w:rsidRDefault="00902BFA" w:rsidP="00586A8F">
            <w:pPr>
              <w:rPr>
                <w:i/>
                <w:sz w:val="28"/>
                <w:szCs w:val="28"/>
              </w:rPr>
            </w:pPr>
            <w:r w:rsidRPr="00902BFA">
              <w:rPr>
                <w:i/>
                <w:sz w:val="28"/>
                <w:szCs w:val="28"/>
              </w:rPr>
              <w:t>Формирование УУД:</w:t>
            </w:r>
          </w:p>
          <w:p w:rsidR="00902BFA" w:rsidRDefault="00902BFA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0D47">
              <w:rPr>
                <w:sz w:val="28"/>
                <w:szCs w:val="28"/>
                <w:u w:val="single"/>
              </w:rPr>
              <w:t>Личностные:</w:t>
            </w:r>
            <w:r>
              <w:rPr>
                <w:sz w:val="28"/>
                <w:szCs w:val="28"/>
              </w:rPr>
              <w:t xml:space="preserve"> способность</w:t>
            </w:r>
            <w:r w:rsidR="00BD0D47">
              <w:rPr>
                <w:sz w:val="28"/>
                <w:szCs w:val="28"/>
              </w:rPr>
              <w:t xml:space="preserve"> к самооценке на основе критерия успешности учебной деятельности;</w:t>
            </w:r>
          </w:p>
          <w:p w:rsidR="00BD0D47" w:rsidRDefault="00BD0D4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роли знаний в жизни каждого человека;</w:t>
            </w:r>
          </w:p>
          <w:p w:rsidR="00BD0D47" w:rsidRDefault="00BD0D4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внутреннюю позицию школьника на уровне положительного отношения к школе.</w:t>
            </w:r>
          </w:p>
          <w:p w:rsidR="00BD0D47" w:rsidRDefault="00BD0D4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D0D47">
              <w:rPr>
                <w:sz w:val="28"/>
                <w:szCs w:val="28"/>
                <w:u w:val="single"/>
              </w:rPr>
              <w:t>Регулятивные УУД</w:t>
            </w:r>
            <w:r>
              <w:rPr>
                <w:sz w:val="28"/>
                <w:szCs w:val="28"/>
              </w:rPr>
              <w:t>:</w:t>
            </w:r>
            <w:r w:rsidR="004B1E53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еделять  и формулировать цель на уроке с помощью учителя;</w:t>
            </w:r>
          </w:p>
          <w:p w:rsidR="00BD0D47" w:rsidRDefault="00BD0D4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оваривать  последовательность действий на уроке; учиться высказывать свою версию на основе работы с материалом учебника; </w:t>
            </w:r>
          </w:p>
          <w:p w:rsidR="00BD0D47" w:rsidRDefault="00BD0D4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 работать по предложенному учителем плану; планировать своё действие в соответствии с поставленной задачей;</w:t>
            </w:r>
          </w:p>
          <w:p w:rsidR="00BD0D47" w:rsidRDefault="00BD0D4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осить  необходимые коррективы в действие после его завершения на основе его оценки и учёта характера сделанных ошибок.</w:t>
            </w:r>
          </w:p>
          <w:p w:rsidR="00BD0D47" w:rsidRDefault="00BD0D4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4B1E53">
              <w:rPr>
                <w:sz w:val="28"/>
                <w:szCs w:val="28"/>
                <w:u w:val="single"/>
              </w:rPr>
              <w:t>Коммуникативные УУД</w:t>
            </w:r>
            <w:r>
              <w:rPr>
                <w:sz w:val="28"/>
                <w:szCs w:val="28"/>
              </w:rPr>
              <w:t xml:space="preserve">: слушать и понимать речь других; оформлять свои мысли в устной форме; договариваться с одноклассниками </w:t>
            </w:r>
            <w:r w:rsidR="004B1E53">
              <w:rPr>
                <w:sz w:val="28"/>
                <w:szCs w:val="28"/>
              </w:rPr>
              <w:t>совместно с учителем о правилах поведения и общения и следовать им.</w:t>
            </w:r>
          </w:p>
          <w:p w:rsidR="004B1E53" w:rsidRDefault="004B1E53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 w:rsidRPr="004B1E53">
              <w:rPr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4B1E53">
              <w:rPr>
                <w:sz w:val="28"/>
                <w:szCs w:val="28"/>
                <w:u w:val="single"/>
              </w:rPr>
              <w:t xml:space="preserve"> УУД:</w:t>
            </w:r>
            <w:r>
              <w:rPr>
                <w:sz w:val="28"/>
                <w:szCs w:val="28"/>
              </w:rPr>
              <w:t xml:space="preserve"> ориентироваться в своей системе знаний;</w:t>
            </w:r>
          </w:p>
          <w:p w:rsidR="004B1E53" w:rsidRDefault="004B1E53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анализ объектов;</w:t>
            </w:r>
          </w:p>
          <w:p w:rsidR="004B1E53" w:rsidRDefault="004B1E53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ответы на вопросы в тексте, иллюстрациях;</w:t>
            </w:r>
          </w:p>
          <w:p w:rsidR="004B1E53" w:rsidRDefault="004B1E53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ывать информацию из одной формы в другую: составлять ответы на вопросы.</w:t>
            </w:r>
          </w:p>
          <w:p w:rsidR="00BD0D47" w:rsidRPr="00902BFA" w:rsidRDefault="00BD0D47" w:rsidP="00586A8F">
            <w:pPr>
              <w:rPr>
                <w:sz w:val="28"/>
                <w:szCs w:val="28"/>
              </w:rPr>
            </w:pPr>
          </w:p>
        </w:tc>
      </w:tr>
      <w:tr w:rsidR="00A61883" w:rsidTr="00586A8F">
        <w:trPr>
          <w:trHeight w:val="2175"/>
        </w:trPr>
        <w:tc>
          <w:tcPr>
            <w:tcW w:w="3936" w:type="dxa"/>
            <w:tcBorders>
              <w:bottom w:val="single" w:sz="4" w:space="0" w:color="auto"/>
            </w:tcBorders>
          </w:tcPr>
          <w:p w:rsidR="00A61883" w:rsidRDefault="004B1E53" w:rsidP="00586A8F">
            <w:pPr>
              <w:rPr>
                <w:b/>
                <w:sz w:val="28"/>
                <w:szCs w:val="28"/>
              </w:rPr>
            </w:pPr>
            <w:r w:rsidRPr="004B1E53">
              <w:rPr>
                <w:b/>
                <w:sz w:val="28"/>
                <w:szCs w:val="28"/>
              </w:rPr>
              <w:lastRenderedPageBreak/>
              <w:t>Планируемый результат</w:t>
            </w: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Default="00353527" w:rsidP="00586A8F">
            <w:pPr>
              <w:rPr>
                <w:b/>
                <w:sz w:val="28"/>
                <w:szCs w:val="28"/>
              </w:rPr>
            </w:pPr>
          </w:p>
          <w:p w:rsidR="00353527" w:rsidRPr="004B1E53" w:rsidRDefault="00353527" w:rsidP="00586A8F">
            <w:pPr>
              <w:rPr>
                <w:b/>
                <w:sz w:val="28"/>
                <w:szCs w:val="28"/>
              </w:rPr>
            </w:pPr>
          </w:p>
        </w:tc>
        <w:tc>
          <w:tcPr>
            <w:tcW w:w="10850" w:type="dxa"/>
            <w:tcBorders>
              <w:bottom w:val="single" w:sz="4" w:space="0" w:color="auto"/>
            </w:tcBorders>
          </w:tcPr>
          <w:p w:rsidR="00A61883" w:rsidRPr="00353527" w:rsidRDefault="004B1E53" w:rsidP="00586A8F">
            <w:pPr>
              <w:rPr>
                <w:sz w:val="28"/>
                <w:szCs w:val="28"/>
                <w:u w:val="single"/>
              </w:rPr>
            </w:pPr>
            <w:r w:rsidRPr="00353527">
              <w:rPr>
                <w:sz w:val="28"/>
                <w:szCs w:val="28"/>
                <w:u w:val="single"/>
              </w:rPr>
              <w:lastRenderedPageBreak/>
              <w:t>Предметные:</w:t>
            </w:r>
          </w:p>
          <w:p w:rsidR="004B1E53" w:rsidRDefault="004B1E53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атся различать только </w:t>
            </w:r>
            <w:proofErr w:type="gramStart"/>
            <w:r>
              <w:rPr>
                <w:sz w:val="28"/>
                <w:szCs w:val="28"/>
              </w:rPr>
              <w:t>твёрдые</w:t>
            </w:r>
            <w:proofErr w:type="gramEnd"/>
            <w:r>
              <w:rPr>
                <w:sz w:val="28"/>
                <w:szCs w:val="28"/>
              </w:rPr>
              <w:t xml:space="preserve"> и только мягкие согласные звуки, писать слова </w:t>
            </w:r>
            <w:r w:rsidR="00FD1C45">
              <w:rPr>
                <w:sz w:val="28"/>
                <w:szCs w:val="28"/>
              </w:rPr>
              <w:t xml:space="preserve">с сочетаниями </w:t>
            </w:r>
            <w:proofErr w:type="spellStart"/>
            <w:r w:rsidR="00FD1C45">
              <w:rPr>
                <w:sz w:val="28"/>
                <w:szCs w:val="28"/>
              </w:rPr>
              <w:t>жи-ши</w:t>
            </w:r>
            <w:proofErr w:type="spellEnd"/>
            <w:r w:rsidR="00FD1C45">
              <w:rPr>
                <w:sz w:val="28"/>
                <w:szCs w:val="28"/>
              </w:rPr>
              <w:t xml:space="preserve">, </w:t>
            </w:r>
            <w:proofErr w:type="spellStart"/>
            <w:r w:rsidR="00FD1C45">
              <w:rPr>
                <w:sz w:val="28"/>
                <w:szCs w:val="28"/>
              </w:rPr>
              <w:t>же-ше</w:t>
            </w:r>
            <w:proofErr w:type="spellEnd"/>
            <w:r w:rsidR="00FD1C45">
              <w:rPr>
                <w:sz w:val="28"/>
                <w:szCs w:val="28"/>
              </w:rPr>
              <w:t xml:space="preserve"> под</w:t>
            </w:r>
            <w:r w:rsidR="00AC7D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дарением, предупреждать </w:t>
            </w:r>
            <w:proofErr w:type="spellStart"/>
            <w:r>
              <w:rPr>
                <w:sz w:val="28"/>
                <w:szCs w:val="28"/>
              </w:rPr>
              <w:t>дисграфическ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C7D88">
              <w:rPr>
                <w:sz w:val="28"/>
                <w:szCs w:val="28"/>
              </w:rPr>
              <w:t xml:space="preserve"> ошибки в смешении  звуков [ж], [</w:t>
            </w:r>
            <w:proofErr w:type="spellStart"/>
            <w:r w:rsidR="00AC7D88">
              <w:rPr>
                <w:sz w:val="28"/>
                <w:szCs w:val="28"/>
              </w:rPr>
              <w:t>з</w:t>
            </w:r>
            <w:proofErr w:type="spellEnd"/>
            <w:r w:rsidR="00AC7D88">
              <w:rPr>
                <w:sz w:val="28"/>
                <w:szCs w:val="28"/>
              </w:rPr>
              <w:t>], составлять предложения по картинке и по схеме.</w:t>
            </w:r>
          </w:p>
          <w:p w:rsidR="00AC7D88" w:rsidRPr="00353527" w:rsidRDefault="00AC7D88" w:rsidP="00586A8F">
            <w:pPr>
              <w:rPr>
                <w:sz w:val="28"/>
                <w:szCs w:val="28"/>
                <w:u w:val="single"/>
              </w:rPr>
            </w:pPr>
            <w:r w:rsidRPr="00353527">
              <w:rPr>
                <w:sz w:val="28"/>
                <w:szCs w:val="28"/>
                <w:u w:val="single"/>
              </w:rPr>
              <w:t>Личностные:</w:t>
            </w:r>
          </w:p>
          <w:p w:rsidR="00AC7D88" w:rsidRDefault="00AC7D88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к самооценке на основе критерия успешности учебной деятельности;</w:t>
            </w:r>
          </w:p>
          <w:p w:rsidR="00AC7D88" w:rsidRDefault="00AC7D88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роли знаний в жизни каждого человека;</w:t>
            </w:r>
          </w:p>
          <w:p w:rsidR="00AC7D88" w:rsidRDefault="00AC7D88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ть внутреннюю позицию школьника на уровне положительного отношения к школе.</w:t>
            </w:r>
          </w:p>
          <w:p w:rsidR="00AC7D88" w:rsidRPr="00353527" w:rsidRDefault="00AC7D88" w:rsidP="00586A8F">
            <w:pPr>
              <w:rPr>
                <w:sz w:val="28"/>
                <w:szCs w:val="28"/>
                <w:u w:val="single"/>
              </w:rPr>
            </w:pPr>
            <w:proofErr w:type="spellStart"/>
            <w:r w:rsidRPr="00353527">
              <w:rPr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353527">
              <w:rPr>
                <w:sz w:val="28"/>
                <w:szCs w:val="28"/>
                <w:u w:val="single"/>
              </w:rPr>
              <w:t>:</w:t>
            </w:r>
          </w:p>
          <w:p w:rsidR="00AC7D88" w:rsidRDefault="00AC7D88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овместно с учителем или одноклассниками результат своих действий, вносят соответствующие коррективы, определяют   и формулируют  цель на уроке с помощью учителя, проговаривают  последовательность действий на уроке, учатся  высказывать свою версию на основе работы с материалом учебника (</w:t>
            </w:r>
            <w:r w:rsidR="00353527">
              <w:rPr>
                <w:i/>
                <w:sz w:val="28"/>
                <w:szCs w:val="28"/>
              </w:rPr>
              <w:t>Р</w:t>
            </w:r>
            <w:r w:rsidRPr="00353527">
              <w:rPr>
                <w:i/>
                <w:sz w:val="28"/>
                <w:szCs w:val="28"/>
              </w:rPr>
              <w:t>егулятивные УУД)</w:t>
            </w:r>
          </w:p>
          <w:p w:rsidR="00AC7D88" w:rsidRDefault="00353527" w:rsidP="00586A8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 участие в работе парами,  группами, соблюдая общепринятые правила</w:t>
            </w:r>
            <w:r w:rsidR="00AC7D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щения и взаимодействия (</w:t>
            </w:r>
            <w:r>
              <w:rPr>
                <w:i/>
                <w:sz w:val="28"/>
                <w:szCs w:val="28"/>
              </w:rPr>
              <w:t>К</w:t>
            </w:r>
            <w:r w:rsidRPr="00353527">
              <w:rPr>
                <w:i/>
                <w:sz w:val="28"/>
                <w:szCs w:val="28"/>
              </w:rPr>
              <w:t>оммуникативные УУД)</w:t>
            </w:r>
          </w:p>
          <w:p w:rsidR="00586A8F" w:rsidRPr="00586A8F" w:rsidRDefault="00586A8F" w:rsidP="00586A8F">
            <w:pPr>
              <w:rPr>
                <w:sz w:val="28"/>
                <w:szCs w:val="28"/>
              </w:rPr>
            </w:pPr>
          </w:p>
          <w:p w:rsidR="00353527" w:rsidRDefault="00353527" w:rsidP="00586A8F">
            <w:pPr>
              <w:rPr>
                <w:sz w:val="28"/>
                <w:szCs w:val="28"/>
              </w:rPr>
            </w:pPr>
          </w:p>
          <w:p w:rsidR="00353527" w:rsidRDefault="0035352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ируют изучаемые факты языка  с выделением их отличительных признаков, ориентироваться в своей системе знаний, осуществлять анализ объектов,</w:t>
            </w:r>
          </w:p>
          <w:p w:rsidR="00353527" w:rsidRDefault="0035352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ответы на вопросы в тексте, иллюстрациях,</w:t>
            </w:r>
          </w:p>
          <w:p w:rsidR="00353527" w:rsidRPr="00353527" w:rsidRDefault="00353527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ывать информацию из одной формы в другую: составлять ответы на вопросы (</w:t>
            </w:r>
            <w:r>
              <w:rPr>
                <w:i/>
                <w:sz w:val="28"/>
                <w:szCs w:val="28"/>
              </w:rPr>
              <w:t>П</w:t>
            </w:r>
            <w:r w:rsidRPr="00353527">
              <w:rPr>
                <w:i/>
                <w:sz w:val="28"/>
                <w:szCs w:val="28"/>
              </w:rPr>
              <w:t>ознавательные УУД)</w:t>
            </w:r>
          </w:p>
          <w:p w:rsidR="00AC7D88" w:rsidRDefault="00AC7D88" w:rsidP="00586A8F">
            <w:pPr>
              <w:rPr>
                <w:sz w:val="28"/>
                <w:szCs w:val="28"/>
              </w:rPr>
            </w:pPr>
          </w:p>
        </w:tc>
      </w:tr>
      <w:tr w:rsidR="00586A8F" w:rsidTr="00586A8F">
        <w:trPr>
          <w:trHeight w:val="1260"/>
        </w:trPr>
        <w:tc>
          <w:tcPr>
            <w:tcW w:w="3936" w:type="dxa"/>
            <w:tcBorders>
              <w:top w:val="single" w:sz="4" w:space="0" w:color="auto"/>
            </w:tcBorders>
          </w:tcPr>
          <w:p w:rsidR="00586A8F" w:rsidRDefault="00586A8F" w:rsidP="00586A8F">
            <w:pPr>
              <w:rPr>
                <w:b/>
                <w:sz w:val="28"/>
                <w:szCs w:val="28"/>
              </w:rPr>
            </w:pPr>
          </w:p>
          <w:p w:rsidR="00586A8F" w:rsidRPr="004B1E53" w:rsidRDefault="00586A8F" w:rsidP="00586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0850" w:type="dxa"/>
            <w:tcBorders>
              <w:top w:val="single" w:sz="4" w:space="0" w:color="auto"/>
              <w:bottom w:val="single" w:sz="4" w:space="0" w:color="auto"/>
            </w:tcBorders>
          </w:tcPr>
          <w:p w:rsidR="00586A8F" w:rsidRDefault="00586A8F" w:rsidP="00586A8F">
            <w:pPr>
              <w:rPr>
                <w:sz w:val="28"/>
                <w:szCs w:val="28"/>
              </w:rPr>
            </w:pPr>
          </w:p>
          <w:p w:rsidR="00586A8F" w:rsidRDefault="00586A8F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ая модель слова, схема предложения, ударный и безударный слог.</w:t>
            </w:r>
          </w:p>
          <w:p w:rsidR="00586A8F" w:rsidRPr="00353527" w:rsidRDefault="00586A8F" w:rsidP="00586A8F">
            <w:pPr>
              <w:rPr>
                <w:sz w:val="28"/>
                <w:szCs w:val="28"/>
                <w:u w:val="single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3936"/>
        <w:gridCol w:w="10850"/>
      </w:tblGrid>
      <w:tr w:rsidR="00586A8F" w:rsidTr="00586A8F">
        <w:tc>
          <w:tcPr>
            <w:tcW w:w="3936" w:type="dxa"/>
          </w:tcPr>
          <w:p w:rsidR="00586A8F" w:rsidRPr="00693E05" w:rsidRDefault="00586A8F">
            <w:pPr>
              <w:rPr>
                <w:b/>
                <w:sz w:val="28"/>
                <w:szCs w:val="28"/>
              </w:rPr>
            </w:pPr>
            <w:proofErr w:type="spellStart"/>
            <w:r w:rsidRPr="00693E05">
              <w:rPr>
                <w:b/>
                <w:sz w:val="28"/>
                <w:szCs w:val="28"/>
              </w:rPr>
              <w:t>Межпредметные</w:t>
            </w:r>
            <w:proofErr w:type="spellEnd"/>
            <w:r w:rsidRPr="00693E05">
              <w:rPr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10850" w:type="dxa"/>
          </w:tcPr>
          <w:p w:rsidR="00586A8F" w:rsidRDefault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литературное чтение, окружающий мир</w:t>
            </w:r>
          </w:p>
        </w:tc>
      </w:tr>
      <w:tr w:rsidR="00586A8F" w:rsidTr="00586A8F">
        <w:tc>
          <w:tcPr>
            <w:tcW w:w="3936" w:type="dxa"/>
          </w:tcPr>
          <w:p w:rsidR="00586A8F" w:rsidRPr="00693E05" w:rsidRDefault="00586A8F">
            <w:pPr>
              <w:rPr>
                <w:b/>
                <w:sz w:val="28"/>
                <w:szCs w:val="28"/>
              </w:rPr>
            </w:pPr>
            <w:r w:rsidRPr="00693E05">
              <w:rPr>
                <w:b/>
                <w:sz w:val="28"/>
                <w:szCs w:val="28"/>
              </w:rPr>
              <w:t>Ресурсы:</w:t>
            </w:r>
          </w:p>
          <w:p w:rsidR="00586A8F" w:rsidRDefault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сновные</w:t>
            </w:r>
          </w:p>
          <w:p w:rsidR="00586A8F" w:rsidRDefault="00586A8F">
            <w:pPr>
              <w:rPr>
                <w:sz w:val="28"/>
                <w:szCs w:val="28"/>
              </w:rPr>
            </w:pPr>
          </w:p>
          <w:p w:rsidR="00586A8F" w:rsidRDefault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полнительные</w:t>
            </w:r>
          </w:p>
        </w:tc>
        <w:tc>
          <w:tcPr>
            <w:tcW w:w="10850" w:type="dxa"/>
          </w:tcPr>
          <w:p w:rsidR="00586A8F" w:rsidRDefault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Чуракова</w:t>
            </w:r>
            <w:proofErr w:type="spellEnd"/>
            <w:r w:rsidR="00693E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.А Русский язык с.56-59</w:t>
            </w:r>
          </w:p>
          <w:p w:rsidR="00586A8F" w:rsidRDefault="00586A8F" w:rsidP="00586A8F">
            <w:pPr>
              <w:rPr>
                <w:sz w:val="28"/>
                <w:szCs w:val="28"/>
              </w:rPr>
            </w:pPr>
          </w:p>
          <w:p w:rsidR="00586A8F" w:rsidRDefault="00693E05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86A8F">
              <w:rPr>
                <w:sz w:val="28"/>
                <w:szCs w:val="28"/>
              </w:rPr>
              <w:t>резентация к уроку</w:t>
            </w:r>
          </w:p>
          <w:p w:rsidR="00586A8F" w:rsidRDefault="00586A8F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звуков (у каждого)</w:t>
            </w:r>
          </w:p>
          <w:p w:rsidR="00586A8F" w:rsidRDefault="00586A8F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слов</w:t>
            </w:r>
            <w:r w:rsidR="00693E0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 каждого)</w:t>
            </w:r>
          </w:p>
          <w:p w:rsidR="00586A8F" w:rsidRDefault="00586A8F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и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 каждого)</w:t>
            </w:r>
          </w:p>
          <w:p w:rsidR="00693E05" w:rsidRDefault="00693E05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и для групповой работы</w:t>
            </w:r>
          </w:p>
          <w:p w:rsidR="00693E05" w:rsidRDefault="00693E05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и для самооценки</w:t>
            </w:r>
          </w:p>
          <w:p w:rsidR="00693E05" w:rsidRDefault="009858C9" w:rsidP="0058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нал «Твои </w:t>
            </w:r>
            <w:r w:rsidR="00237BA9">
              <w:rPr>
                <w:sz w:val="28"/>
                <w:szCs w:val="28"/>
              </w:rPr>
              <w:t>весёлые друзья – зверята»; диск</w:t>
            </w:r>
            <w:r w:rsidR="00237BA9">
              <w:rPr>
                <w:sz w:val="28"/>
                <w:szCs w:val="28"/>
                <w:lang w:val="en-US"/>
              </w:rPr>
              <w:t xml:space="preserve"> </w:t>
            </w:r>
            <w:r w:rsidR="00237BA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Жираф Джордж»</w:t>
            </w:r>
          </w:p>
          <w:p w:rsidR="00586A8F" w:rsidRPr="00586A8F" w:rsidRDefault="00586A8F" w:rsidP="00586A8F">
            <w:pPr>
              <w:rPr>
                <w:sz w:val="28"/>
                <w:szCs w:val="28"/>
              </w:rPr>
            </w:pPr>
          </w:p>
        </w:tc>
      </w:tr>
      <w:tr w:rsidR="00586A8F" w:rsidTr="00586A8F">
        <w:tc>
          <w:tcPr>
            <w:tcW w:w="3936" w:type="dxa"/>
          </w:tcPr>
          <w:p w:rsidR="00586A8F" w:rsidRPr="00693E05" w:rsidRDefault="00693E05">
            <w:pPr>
              <w:rPr>
                <w:b/>
                <w:sz w:val="28"/>
                <w:szCs w:val="28"/>
              </w:rPr>
            </w:pPr>
            <w:r w:rsidRPr="00693E05">
              <w:rPr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0850" w:type="dxa"/>
          </w:tcPr>
          <w:p w:rsidR="00586A8F" w:rsidRDefault="00693E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нтальная работа, индивидуальная работа, парная работа, групповая работа.</w:t>
            </w:r>
          </w:p>
        </w:tc>
      </w:tr>
    </w:tbl>
    <w:p w:rsidR="00A61883" w:rsidRDefault="00A61883">
      <w:pPr>
        <w:rPr>
          <w:sz w:val="28"/>
          <w:szCs w:val="28"/>
        </w:rPr>
      </w:pPr>
    </w:p>
    <w:p w:rsidR="00693E05" w:rsidRDefault="00693E05">
      <w:pPr>
        <w:rPr>
          <w:sz w:val="28"/>
          <w:szCs w:val="28"/>
        </w:rPr>
      </w:pPr>
    </w:p>
    <w:p w:rsidR="00693E05" w:rsidRDefault="00693E05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01"/>
        <w:gridCol w:w="2311"/>
        <w:gridCol w:w="2230"/>
        <w:gridCol w:w="70"/>
        <w:gridCol w:w="2718"/>
        <w:gridCol w:w="2322"/>
        <w:gridCol w:w="2634"/>
      </w:tblGrid>
      <w:tr w:rsidR="00C70975" w:rsidTr="0045606A">
        <w:trPr>
          <w:trHeight w:val="810"/>
        </w:trPr>
        <w:tc>
          <w:tcPr>
            <w:tcW w:w="2501" w:type="dxa"/>
            <w:vMerge w:val="restart"/>
          </w:tcPr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lastRenderedPageBreak/>
              <w:t xml:space="preserve">Технология </w:t>
            </w:r>
          </w:p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280" w:type="dxa"/>
            <w:vMerge w:val="restart"/>
          </w:tcPr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 xml:space="preserve">Деятельность </w:t>
            </w:r>
          </w:p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учеников</w:t>
            </w:r>
          </w:p>
        </w:tc>
        <w:tc>
          <w:tcPr>
            <w:tcW w:w="2300" w:type="dxa"/>
            <w:gridSpan w:val="2"/>
            <w:vMerge w:val="restart"/>
          </w:tcPr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 xml:space="preserve">Деятельность </w:t>
            </w:r>
          </w:p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2749" w:type="dxa"/>
            <w:vMerge w:val="restart"/>
          </w:tcPr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Задания для учащихся,</w:t>
            </w:r>
          </w:p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proofErr w:type="gramStart"/>
            <w:r w:rsidRPr="0072404E">
              <w:rPr>
                <w:b/>
                <w:sz w:val="28"/>
                <w:szCs w:val="28"/>
              </w:rPr>
              <w:t>выполнение</w:t>
            </w:r>
            <w:proofErr w:type="gramEnd"/>
            <w:r w:rsidRPr="0072404E">
              <w:rPr>
                <w:b/>
                <w:sz w:val="28"/>
                <w:szCs w:val="28"/>
              </w:rPr>
              <w:t xml:space="preserve"> которых приведёт</w:t>
            </w:r>
          </w:p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к  достижению</w:t>
            </w:r>
          </w:p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запланированных</w:t>
            </w:r>
          </w:p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результатов</w:t>
            </w:r>
          </w:p>
        </w:tc>
        <w:tc>
          <w:tcPr>
            <w:tcW w:w="4956" w:type="dxa"/>
            <w:gridSpan w:val="2"/>
            <w:tcBorders>
              <w:bottom w:val="single" w:sz="4" w:space="0" w:color="auto"/>
            </w:tcBorders>
          </w:tcPr>
          <w:p w:rsidR="00693E05" w:rsidRPr="0072404E" w:rsidRDefault="00693E05" w:rsidP="006D57AC">
            <w:pPr>
              <w:jc w:val="center"/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45606A" w:rsidTr="0045606A">
        <w:trPr>
          <w:trHeight w:val="1245"/>
        </w:trPr>
        <w:tc>
          <w:tcPr>
            <w:tcW w:w="2501" w:type="dxa"/>
            <w:vMerge/>
          </w:tcPr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</w:p>
        </w:tc>
        <w:tc>
          <w:tcPr>
            <w:tcW w:w="2280" w:type="dxa"/>
            <w:vMerge/>
          </w:tcPr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</w:p>
        </w:tc>
        <w:tc>
          <w:tcPr>
            <w:tcW w:w="2300" w:type="dxa"/>
            <w:gridSpan w:val="2"/>
            <w:vMerge/>
          </w:tcPr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693E05" w:rsidRPr="0072404E" w:rsidRDefault="00693E05" w:rsidP="006D57AC">
            <w:pPr>
              <w:jc w:val="center"/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Предметные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693E05" w:rsidRPr="0072404E" w:rsidRDefault="00693E05" w:rsidP="006D57AC">
            <w:pPr>
              <w:jc w:val="center"/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УУД</w:t>
            </w:r>
          </w:p>
        </w:tc>
      </w:tr>
      <w:tr w:rsidR="0045606A" w:rsidTr="0045606A">
        <w:tc>
          <w:tcPr>
            <w:tcW w:w="2501" w:type="dxa"/>
          </w:tcPr>
          <w:p w:rsidR="00693E05" w:rsidRPr="0072404E" w:rsidRDefault="00693E05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1.Мотивация к учебной деятельности(</w:t>
            </w:r>
            <w:r w:rsidR="0072404E">
              <w:rPr>
                <w:b/>
                <w:sz w:val="28"/>
                <w:szCs w:val="28"/>
              </w:rPr>
              <w:t>1 мин</w:t>
            </w:r>
            <w:r w:rsidRPr="0072404E">
              <w:rPr>
                <w:b/>
                <w:sz w:val="28"/>
                <w:szCs w:val="28"/>
              </w:rPr>
              <w:t>)</w:t>
            </w:r>
          </w:p>
          <w:p w:rsidR="0022777A" w:rsidRPr="0072404E" w:rsidRDefault="0022777A" w:rsidP="006D57AC">
            <w:pPr>
              <w:rPr>
                <w:sz w:val="28"/>
                <w:szCs w:val="28"/>
                <w:u w:val="single"/>
              </w:rPr>
            </w:pPr>
            <w:r w:rsidRPr="0072404E">
              <w:rPr>
                <w:sz w:val="28"/>
                <w:szCs w:val="28"/>
                <w:u w:val="single"/>
              </w:rPr>
              <w:t>Цели:</w:t>
            </w:r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ктуализировать </w:t>
            </w:r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ученику со стороны учебной деятельности;</w:t>
            </w:r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условий для возникновения у учеников внутренней потребности включения в </w:t>
            </w:r>
            <w:proofErr w:type="gramStart"/>
            <w:r>
              <w:rPr>
                <w:sz w:val="28"/>
                <w:szCs w:val="28"/>
              </w:rPr>
              <w:t>учебную</w:t>
            </w:r>
            <w:proofErr w:type="gramEnd"/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;</w:t>
            </w:r>
          </w:p>
          <w:p w:rsidR="0022777A" w:rsidRDefault="0022777A" w:rsidP="0072404E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693E05" w:rsidRDefault="00693E0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ют стихотворение-</w:t>
            </w:r>
          </w:p>
          <w:p w:rsidR="00693E05" w:rsidRDefault="00693E0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на уроке</w:t>
            </w: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</w:t>
            </w:r>
          </w:p>
          <w:p w:rsidR="009858C9" w:rsidRDefault="009858C9" w:rsidP="006D57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ответствующие</w:t>
            </w:r>
            <w:proofErr w:type="gramEnd"/>
            <w:r>
              <w:rPr>
                <w:sz w:val="28"/>
                <w:szCs w:val="28"/>
              </w:rPr>
              <w:t xml:space="preserve"> тексту</w:t>
            </w:r>
          </w:p>
          <w:p w:rsidR="009858C9" w:rsidRDefault="009858C9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693E05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проговаривание</w:t>
            </w:r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 поведения на уроке</w:t>
            </w: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</w:t>
            </w:r>
          </w:p>
          <w:p w:rsidR="009858C9" w:rsidRDefault="009858C9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sz w:val="28"/>
                <w:szCs w:val="28"/>
              </w:rPr>
              <w:t>физминутки</w:t>
            </w:r>
            <w:proofErr w:type="spellEnd"/>
          </w:p>
        </w:tc>
        <w:tc>
          <w:tcPr>
            <w:tcW w:w="2749" w:type="dxa"/>
          </w:tcPr>
          <w:p w:rsidR="00693E05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венел для нас звонок</w:t>
            </w:r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урок.</w:t>
            </w:r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, запоминаем,</w:t>
            </w:r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 минуты не теряем.</w:t>
            </w: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</w:p>
          <w:p w:rsidR="009858C9" w:rsidRDefault="009858C9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 для рук.</w:t>
            </w:r>
          </w:p>
        </w:tc>
        <w:tc>
          <w:tcPr>
            <w:tcW w:w="2322" w:type="dxa"/>
          </w:tcPr>
          <w:p w:rsidR="00693E05" w:rsidRDefault="00693E05" w:rsidP="006D57AC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693E05" w:rsidRDefault="0072404E" w:rsidP="0072404E">
            <w:pPr>
              <w:rPr>
                <w:sz w:val="28"/>
                <w:szCs w:val="28"/>
              </w:rPr>
            </w:pPr>
            <w:r w:rsidRPr="004B1E53">
              <w:rPr>
                <w:sz w:val="28"/>
                <w:szCs w:val="28"/>
                <w:u w:val="single"/>
              </w:rPr>
              <w:t>Коммуникативные УУД</w:t>
            </w:r>
            <w:r>
              <w:rPr>
                <w:sz w:val="28"/>
                <w:szCs w:val="28"/>
              </w:rPr>
              <w:t>: слушать и понимать речь других; договариваться с одноклассниками совместно с учителем о правилах поведения и общения и следовать им.</w:t>
            </w:r>
          </w:p>
        </w:tc>
      </w:tr>
      <w:tr w:rsidR="0045606A" w:rsidTr="0045606A">
        <w:trPr>
          <w:trHeight w:val="2546"/>
        </w:trPr>
        <w:tc>
          <w:tcPr>
            <w:tcW w:w="2501" w:type="dxa"/>
          </w:tcPr>
          <w:p w:rsidR="00693E05" w:rsidRPr="0072404E" w:rsidRDefault="0022777A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lastRenderedPageBreak/>
              <w:t>Формулирование темы урока,</w:t>
            </w:r>
          </w:p>
          <w:p w:rsidR="0022777A" w:rsidRPr="0072404E" w:rsidRDefault="0022777A" w:rsidP="006D57AC">
            <w:pPr>
              <w:rPr>
                <w:b/>
                <w:sz w:val="28"/>
                <w:szCs w:val="28"/>
              </w:rPr>
            </w:pPr>
            <w:r w:rsidRPr="0072404E">
              <w:rPr>
                <w:b/>
                <w:sz w:val="28"/>
                <w:szCs w:val="28"/>
              </w:rPr>
              <w:t>Постановка цели (</w:t>
            </w:r>
            <w:r w:rsidR="007A4BC6">
              <w:rPr>
                <w:b/>
                <w:sz w:val="28"/>
                <w:szCs w:val="28"/>
              </w:rPr>
              <w:t>3</w:t>
            </w:r>
            <w:r w:rsidR="0072404E" w:rsidRPr="0072404E">
              <w:rPr>
                <w:b/>
                <w:sz w:val="28"/>
                <w:szCs w:val="28"/>
              </w:rPr>
              <w:t>мин</w:t>
            </w:r>
            <w:r w:rsidRPr="0072404E">
              <w:rPr>
                <w:b/>
                <w:sz w:val="28"/>
                <w:szCs w:val="28"/>
              </w:rPr>
              <w:t>)</w:t>
            </w:r>
          </w:p>
          <w:p w:rsidR="0072404E" w:rsidRPr="0072404E" w:rsidRDefault="0022777A" w:rsidP="006D57AC">
            <w:pPr>
              <w:rPr>
                <w:sz w:val="28"/>
                <w:szCs w:val="28"/>
                <w:u w:val="single"/>
              </w:rPr>
            </w:pPr>
            <w:r w:rsidRPr="0072404E">
              <w:rPr>
                <w:sz w:val="28"/>
                <w:szCs w:val="28"/>
                <w:u w:val="single"/>
              </w:rPr>
              <w:t>Цели:</w:t>
            </w:r>
          </w:p>
          <w:p w:rsidR="0022777A" w:rsidRDefault="0072404E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уточнить тематические рамки;</w:t>
            </w:r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рганизовать формулирование </w:t>
            </w:r>
          </w:p>
          <w:p w:rsidR="0022777A" w:rsidRDefault="0072404E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2777A">
              <w:rPr>
                <w:sz w:val="28"/>
                <w:szCs w:val="28"/>
              </w:rPr>
              <w:t>емы урока учащимися;</w:t>
            </w:r>
          </w:p>
          <w:p w:rsidR="0022777A" w:rsidRDefault="0022777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овать  постановку цели урока учащимися.</w:t>
            </w:r>
          </w:p>
        </w:tc>
        <w:tc>
          <w:tcPr>
            <w:tcW w:w="2280" w:type="dxa"/>
          </w:tcPr>
          <w:p w:rsidR="00693E05" w:rsidRDefault="0072404E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 главу, название, страницу.</w:t>
            </w: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 цели урока с помощью учителя.</w:t>
            </w:r>
          </w:p>
        </w:tc>
        <w:tc>
          <w:tcPr>
            <w:tcW w:w="2300" w:type="dxa"/>
            <w:gridSpan w:val="2"/>
          </w:tcPr>
          <w:p w:rsidR="00693E05" w:rsidRDefault="0072404E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формулирование темы урока.</w:t>
            </w: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</w:p>
          <w:p w:rsidR="0072404E" w:rsidRDefault="0072404E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постановку цели урока.</w:t>
            </w:r>
          </w:p>
        </w:tc>
        <w:tc>
          <w:tcPr>
            <w:tcW w:w="2749" w:type="dxa"/>
          </w:tcPr>
          <w:p w:rsidR="00693E05" w:rsidRDefault="00A03EE1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закончили  главу «Как Миша и Маша прислушиваются к гласным и согласным звукам». Начинаем новую. Откройте оглавлен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найдите значок главы(кот), стр. (56), прочитайте название главы(«Дети знакомятся с твёрдыми согласными , у которой нет мягкой пары»). Откройте стр.56.</w:t>
            </w:r>
          </w:p>
          <w:p w:rsidR="00A03EE1" w:rsidRDefault="00A03EE1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уроков по данной теме (3)</w:t>
            </w:r>
          </w:p>
          <w:p w:rsidR="00A03EE1" w:rsidRDefault="00A03EE1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я цель урока? (будем работать со звуками, у которых нет мягкой пары.) Сначала мы должны </w:t>
            </w:r>
            <w:r>
              <w:rPr>
                <w:sz w:val="28"/>
                <w:szCs w:val="28"/>
              </w:rPr>
              <w:lastRenderedPageBreak/>
              <w:t>их определить. Что нам в этом поможет? (звуковой столбик)</w:t>
            </w:r>
          </w:p>
          <w:p w:rsidR="00A03EE1" w:rsidRDefault="00A03EE1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нам сегодня будет помогать? (учёный ворон,</w:t>
            </w:r>
            <w:r w:rsidR="00B83CA4">
              <w:rPr>
                <w:sz w:val="28"/>
                <w:szCs w:val="28"/>
              </w:rPr>
              <w:t xml:space="preserve"> </w:t>
            </w:r>
            <w:proofErr w:type="spellStart"/>
            <w:r w:rsidR="00B83CA4">
              <w:rPr>
                <w:sz w:val="28"/>
                <w:szCs w:val="28"/>
              </w:rPr>
              <w:t>асырк</w:t>
            </w:r>
            <w:proofErr w:type="spellEnd"/>
            <w:r w:rsidR="00B83CA4">
              <w:rPr>
                <w:sz w:val="28"/>
                <w:szCs w:val="28"/>
              </w:rPr>
              <w:t>, летучая мышь) Что они вам хотят сообщить? (правила). Зачем нам нужны правила? ( чтобы грамотно писать</w:t>
            </w:r>
            <w:proofErr w:type="gramStart"/>
            <w:r w:rsidR="00B83CA4">
              <w:rPr>
                <w:sz w:val="28"/>
                <w:szCs w:val="28"/>
              </w:rPr>
              <w:t>)В</w:t>
            </w:r>
            <w:proofErr w:type="gramEnd"/>
            <w:r w:rsidR="00B83CA4">
              <w:rPr>
                <w:sz w:val="28"/>
                <w:szCs w:val="28"/>
              </w:rPr>
              <w:t>ы хотите грамотно писать?(да)</w:t>
            </w:r>
          </w:p>
          <w:p w:rsidR="00B83CA4" w:rsidRDefault="00B83CA4" w:rsidP="006D57AC">
            <w:pPr>
              <w:rPr>
                <w:sz w:val="28"/>
                <w:szCs w:val="28"/>
              </w:rPr>
            </w:pPr>
          </w:p>
          <w:p w:rsidR="00A03EE1" w:rsidRDefault="00A03EE1" w:rsidP="006D57AC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693E05" w:rsidRDefault="00693E05" w:rsidP="006D57AC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693E05" w:rsidRDefault="0072404E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ые:</w:t>
            </w:r>
          </w:p>
          <w:p w:rsidR="007A4BC6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ть свою мысль, обосновывать своё мнение в беседе, в монологе,</w:t>
            </w:r>
          </w:p>
          <w:p w:rsidR="0072404E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ывать информацию, данную в явном виде, вести диалог.</w:t>
            </w:r>
          </w:p>
          <w:p w:rsidR="007A4BC6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:</w:t>
            </w:r>
          </w:p>
          <w:p w:rsidR="007A4BC6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знавать </w:t>
            </w:r>
          </w:p>
          <w:p w:rsidR="007A4BC6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</w:t>
            </w:r>
          </w:p>
          <w:p w:rsidR="007A4BC6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й информации</w:t>
            </w:r>
          </w:p>
          <w:p w:rsidR="007A4BC6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тивные:</w:t>
            </w:r>
          </w:p>
          <w:p w:rsidR="007A4BC6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определять и формулировать цель на уроке с помощью учителя</w:t>
            </w:r>
          </w:p>
        </w:tc>
      </w:tr>
      <w:tr w:rsidR="0045606A" w:rsidTr="0045606A">
        <w:tc>
          <w:tcPr>
            <w:tcW w:w="2501" w:type="dxa"/>
          </w:tcPr>
          <w:p w:rsidR="00693E05" w:rsidRPr="007A4BC6" w:rsidRDefault="007A4BC6" w:rsidP="007A4BC6">
            <w:pPr>
              <w:jc w:val="center"/>
              <w:rPr>
                <w:b/>
                <w:sz w:val="28"/>
                <w:szCs w:val="28"/>
              </w:rPr>
            </w:pPr>
            <w:r w:rsidRPr="007A4BC6">
              <w:rPr>
                <w:b/>
                <w:sz w:val="28"/>
                <w:szCs w:val="28"/>
              </w:rPr>
              <w:lastRenderedPageBreak/>
              <w:t>Работа по теме урока</w:t>
            </w:r>
            <w:r w:rsidR="00E25C89">
              <w:rPr>
                <w:b/>
                <w:sz w:val="28"/>
                <w:szCs w:val="28"/>
              </w:rPr>
              <w:t>(2мин)</w:t>
            </w:r>
          </w:p>
          <w:p w:rsidR="007A4BC6" w:rsidRPr="00AA2D55" w:rsidRDefault="007A4BC6" w:rsidP="007A4BC6">
            <w:pPr>
              <w:rPr>
                <w:sz w:val="28"/>
                <w:szCs w:val="28"/>
                <w:u w:val="single"/>
              </w:rPr>
            </w:pPr>
            <w:r w:rsidRPr="007A4BC6">
              <w:rPr>
                <w:sz w:val="28"/>
                <w:szCs w:val="28"/>
                <w:u w:val="single"/>
              </w:rPr>
              <w:t>Цели:</w:t>
            </w:r>
          </w:p>
          <w:p w:rsidR="007A4BC6" w:rsidRPr="007A4BC6" w:rsidRDefault="007A4BC6" w:rsidP="007A4BC6">
            <w:pPr>
              <w:rPr>
                <w:sz w:val="28"/>
                <w:szCs w:val="28"/>
              </w:rPr>
            </w:pPr>
            <w:r w:rsidRPr="00AA2D55">
              <w:rPr>
                <w:sz w:val="28"/>
                <w:szCs w:val="28"/>
              </w:rPr>
              <w:t>-</w:t>
            </w:r>
            <w:r w:rsidR="00AA2D55">
              <w:rPr>
                <w:sz w:val="28"/>
                <w:szCs w:val="28"/>
              </w:rPr>
              <w:t>формирование умения осуществлять сравнение и выделять общее и различное</w:t>
            </w:r>
          </w:p>
          <w:p w:rsidR="007A4BC6" w:rsidRPr="00AA2D55" w:rsidRDefault="007A4BC6" w:rsidP="007A4BC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7A4BC6" w:rsidRPr="00AA2D55" w:rsidRDefault="007A4BC6" w:rsidP="007A4BC6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280" w:type="dxa"/>
          </w:tcPr>
          <w:p w:rsidR="00693E05" w:rsidRDefault="00B83CA4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ушают чтение учителем</w:t>
            </w:r>
            <w:r w:rsidR="007A4BC6">
              <w:rPr>
                <w:sz w:val="28"/>
                <w:szCs w:val="28"/>
              </w:rPr>
              <w:t>.</w:t>
            </w:r>
          </w:p>
          <w:p w:rsidR="007A4BC6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ервое задание с.57.</w:t>
            </w:r>
          </w:p>
          <w:p w:rsidR="007A4BC6" w:rsidRDefault="007A4BC6" w:rsidP="006D57AC">
            <w:pPr>
              <w:rPr>
                <w:sz w:val="28"/>
                <w:szCs w:val="28"/>
              </w:rPr>
            </w:pPr>
          </w:p>
          <w:p w:rsidR="007A4BC6" w:rsidRDefault="007A4BC6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по звуковому столбику.</w:t>
            </w:r>
          </w:p>
        </w:tc>
        <w:tc>
          <w:tcPr>
            <w:tcW w:w="2300" w:type="dxa"/>
            <w:gridSpan w:val="2"/>
          </w:tcPr>
          <w:p w:rsidR="00693E05" w:rsidRPr="00237BA9" w:rsidRDefault="00B83CA4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т интригу урока стр.56</w:t>
            </w:r>
          </w:p>
          <w:p w:rsidR="00BE534A" w:rsidRPr="00237BA9" w:rsidRDefault="00BE534A" w:rsidP="006D57AC">
            <w:pPr>
              <w:rPr>
                <w:sz w:val="28"/>
                <w:szCs w:val="28"/>
              </w:rPr>
            </w:pPr>
          </w:p>
          <w:p w:rsidR="00BE534A" w:rsidRPr="00237BA9" w:rsidRDefault="00BE534A" w:rsidP="006D57AC">
            <w:pPr>
              <w:rPr>
                <w:sz w:val="28"/>
                <w:szCs w:val="28"/>
              </w:rPr>
            </w:pPr>
          </w:p>
          <w:p w:rsidR="00BE534A" w:rsidRPr="00237BA9" w:rsidRDefault="00BE534A" w:rsidP="006D57AC">
            <w:pPr>
              <w:rPr>
                <w:sz w:val="28"/>
                <w:szCs w:val="28"/>
              </w:rPr>
            </w:pPr>
          </w:p>
          <w:p w:rsidR="00BE534A" w:rsidRPr="00BE534A" w:rsidRDefault="00BE534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оске помещает значки звуков.</w:t>
            </w:r>
          </w:p>
        </w:tc>
        <w:tc>
          <w:tcPr>
            <w:tcW w:w="2749" w:type="dxa"/>
          </w:tcPr>
          <w:p w:rsidR="00693E05" w:rsidRDefault="00B83CA4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первое задание (с.57) Найдите звуки, у которых нет мягкой пары</w:t>
            </w:r>
            <w:r w:rsidR="004F5B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ж.ш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B83CA4" w:rsidRDefault="00B83CA4" w:rsidP="006D57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йте характеристику каждому из этих звуков)</w:t>
            </w:r>
            <w:proofErr w:type="gramEnd"/>
          </w:p>
          <w:p w:rsidR="00370795" w:rsidRDefault="0037079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делайте вывод  об этих звуках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они всегда твёрдые)</w:t>
            </w:r>
          </w:p>
        </w:tc>
        <w:tc>
          <w:tcPr>
            <w:tcW w:w="2322" w:type="dxa"/>
          </w:tcPr>
          <w:p w:rsidR="00693E05" w:rsidRDefault="00AA2D5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тся различать только </w:t>
            </w:r>
            <w:proofErr w:type="gramStart"/>
            <w:r>
              <w:rPr>
                <w:sz w:val="28"/>
                <w:szCs w:val="28"/>
              </w:rPr>
              <w:t>твёрдые</w:t>
            </w:r>
            <w:proofErr w:type="gramEnd"/>
            <w:r>
              <w:rPr>
                <w:sz w:val="28"/>
                <w:szCs w:val="28"/>
              </w:rPr>
              <w:t xml:space="preserve"> и только мягкие согласные звуки</w:t>
            </w:r>
          </w:p>
        </w:tc>
        <w:tc>
          <w:tcPr>
            <w:tcW w:w="2634" w:type="dxa"/>
          </w:tcPr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уют изучаемые факты языка  с выделением их отличительных признаков, ориентироваться в своей системе знаний, </w:t>
            </w:r>
            <w:r>
              <w:rPr>
                <w:sz w:val="28"/>
                <w:szCs w:val="28"/>
              </w:rPr>
              <w:lastRenderedPageBreak/>
              <w:t>осуществлять анализ объектов,</w:t>
            </w:r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ответы на вопросы в тексте, иллюстрациях,</w:t>
            </w:r>
          </w:p>
          <w:p w:rsidR="00AA2D55" w:rsidRP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ывать информацию из одной формы в другую: составлять ответы на вопросы (</w:t>
            </w:r>
            <w:r>
              <w:rPr>
                <w:i/>
                <w:sz w:val="28"/>
                <w:szCs w:val="28"/>
              </w:rPr>
              <w:t>П</w:t>
            </w:r>
            <w:r w:rsidRPr="00353527">
              <w:rPr>
                <w:i/>
                <w:sz w:val="28"/>
                <w:szCs w:val="28"/>
              </w:rPr>
              <w:t>ознавательные УУД)</w:t>
            </w:r>
          </w:p>
          <w:p w:rsidR="00693E05" w:rsidRDefault="00693E05" w:rsidP="006D57AC">
            <w:pPr>
              <w:rPr>
                <w:sz w:val="28"/>
                <w:szCs w:val="28"/>
              </w:rPr>
            </w:pPr>
          </w:p>
        </w:tc>
      </w:tr>
      <w:tr w:rsidR="0045606A" w:rsidTr="0045606A">
        <w:tc>
          <w:tcPr>
            <w:tcW w:w="2501" w:type="dxa"/>
          </w:tcPr>
          <w:p w:rsidR="00693E05" w:rsidRPr="00AA2D55" w:rsidRDefault="00AA2D55" w:rsidP="006D57AC">
            <w:pPr>
              <w:rPr>
                <w:b/>
                <w:sz w:val="28"/>
                <w:szCs w:val="28"/>
              </w:rPr>
            </w:pPr>
            <w:r w:rsidRPr="00AA2D55">
              <w:rPr>
                <w:b/>
                <w:sz w:val="28"/>
                <w:szCs w:val="28"/>
              </w:rPr>
              <w:lastRenderedPageBreak/>
              <w:t>Работа по теме урок</w:t>
            </w:r>
            <w:r w:rsidR="00E25C89">
              <w:rPr>
                <w:b/>
                <w:sz w:val="28"/>
                <w:szCs w:val="28"/>
              </w:rPr>
              <w:t>а(5мин + 10мин)</w:t>
            </w:r>
          </w:p>
          <w:p w:rsidR="00AA2D55" w:rsidRPr="00AA2D55" w:rsidRDefault="00AA2D55" w:rsidP="006D57AC">
            <w:pPr>
              <w:rPr>
                <w:b/>
                <w:sz w:val="28"/>
                <w:szCs w:val="28"/>
                <w:u w:val="single"/>
              </w:rPr>
            </w:pPr>
            <w:r w:rsidRPr="00AA2D55">
              <w:rPr>
                <w:b/>
                <w:sz w:val="28"/>
                <w:szCs w:val="28"/>
                <w:u w:val="single"/>
              </w:rPr>
              <w:t>Цели:</w:t>
            </w:r>
          </w:p>
          <w:p w:rsidR="00AA2D55" w:rsidRDefault="00AA2D5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по развитию умения осуществлять сравнение и выделять общее и различное</w:t>
            </w: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мин)</w:t>
            </w: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BE534A" w:rsidRDefault="00BE534A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мин)</w:t>
            </w: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693E05" w:rsidRDefault="00693E0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ют.</w:t>
            </w:r>
          </w:p>
          <w:p w:rsidR="00FD1C45" w:rsidRDefault="00FD1C4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ят слова.</w:t>
            </w:r>
          </w:p>
          <w:p w:rsidR="00FD1C45" w:rsidRDefault="00FD1C4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.</w:t>
            </w: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ы.</w:t>
            </w: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Default="00FD1C4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ют правило.</w:t>
            </w:r>
          </w:p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ах.</w:t>
            </w:r>
          </w:p>
          <w:p w:rsidR="003118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ют друг другу.</w:t>
            </w:r>
          </w:p>
          <w:p w:rsidR="003118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самооценку.</w:t>
            </w: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</w:tc>
        <w:tc>
          <w:tcPr>
            <w:tcW w:w="2300" w:type="dxa"/>
            <w:gridSpan w:val="2"/>
          </w:tcPr>
          <w:p w:rsidR="00FD1C45" w:rsidRDefault="00FD1C45" w:rsidP="006D57AC">
            <w:pPr>
              <w:rPr>
                <w:sz w:val="28"/>
                <w:szCs w:val="28"/>
              </w:rPr>
            </w:pPr>
          </w:p>
          <w:p w:rsidR="00FD1C45" w:rsidRPr="00FD1C45" w:rsidRDefault="00FD1C45" w:rsidP="00FD1C45">
            <w:pPr>
              <w:rPr>
                <w:sz w:val="28"/>
                <w:szCs w:val="28"/>
              </w:rPr>
            </w:pPr>
          </w:p>
          <w:p w:rsidR="00FD1C45" w:rsidRPr="00FD1C45" w:rsidRDefault="00FD1C45" w:rsidP="00FD1C45">
            <w:pPr>
              <w:rPr>
                <w:sz w:val="28"/>
                <w:szCs w:val="28"/>
              </w:rPr>
            </w:pPr>
          </w:p>
          <w:p w:rsidR="00FD1C45" w:rsidRDefault="00FD1C45" w:rsidP="00FD1C45">
            <w:pPr>
              <w:rPr>
                <w:sz w:val="28"/>
                <w:szCs w:val="28"/>
              </w:rPr>
            </w:pPr>
          </w:p>
          <w:p w:rsidR="00FD1C45" w:rsidRDefault="00FD1C45" w:rsidP="00FD1C45">
            <w:pPr>
              <w:rPr>
                <w:sz w:val="28"/>
                <w:szCs w:val="28"/>
              </w:rPr>
            </w:pPr>
          </w:p>
          <w:p w:rsidR="00FD1C45" w:rsidRDefault="00FD1C45" w:rsidP="00FD1C45">
            <w:pPr>
              <w:rPr>
                <w:sz w:val="28"/>
                <w:szCs w:val="28"/>
              </w:rPr>
            </w:pPr>
          </w:p>
          <w:p w:rsidR="00693E05" w:rsidRDefault="00FD1C45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 по наблюдению, анализу. С</w:t>
            </w:r>
            <w:r w:rsidR="00E50344">
              <w:rPr>
                <w:sz w:val="28"/>
                <w:szCs w:val="28"/>
              </w:rPr>
              <w:t>равнени</w:t>
            </w:r>
            <w:r>
              <w:rPr>
                <w:sz w:val="28"/>
                <w:szCs w:val="28"/>
              </w:rPr>
              <w:t>ю.</w:t>
            </w: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</w:p>
          <w:p w:rsidR="003118B0" w:rsidRDefault="003118B0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 в парах.</w:t>
            </w:r>
          </w:p>
          <w:p w:rsidR="003118B0" w:rsidRDefault="003118B0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омощь.</w:t>
            </w:r>
          </w:p>
          <w:p w:rsidR="003118B0" w:rsidRPr="00FD1C45" w:rsidRDefault="003118B0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у.</w:t>
            </w:r>
          </w:p>
        </w:tc>
        <w:tc>
          <w:tcPr>
            <w:tcW w:w="2749" w:type="dxa"/>
          </w:tcPr>
          <w:p w:rsidR="00693E05" w:rsidRDefault="0037079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бходимо научиться писать слова с буквами этих звуко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еобходимо быть очень внимательными)</w:t>
            </w:r>
          </w:p>
          <w:p w:rsidR="00AA2D55" w:rsidRPr="00AA2D55" w:rsidRDefault="00AA2D55" w:rsidP="00AA2D55">
            <w:pPr>
              <w:rPr>
                <w:sz w:val="28"/>
                <w:szCs w:val="28"/>
                <w:u w:val="single"/>
              </w:rPr>
            </w:pPr>
            <w:r w:rsidRPr="00AA2D55">
              <w:rPr>
                <w:sz w:val="28"/>
                <w:szCs w:val="28"/>
                <w:u w:val="single"/>
              </w:rPr>
              <w:t>Прочитайте слова:</w:t>
            </w:r>
          </w:p>
          <w:p w:rsidR="00AA2D55" w:rsidRPr="00AA2D55" w:rsidRDefault="00AA2D55" w:rsidP="00AA2D55">
            <w:pPr>
              <w:rPr>
                <w:sz w:val="16"/>
                <w:szCs w:val="16"/>
              </w:rPr>
            </w:pPr>
            <w:r w:rsidRPr="00AA2D55">
              <w:rPr>
                <w:sz w:val="16"/>
                <w:szCs w:val="16"/>
              </w:rPr>
              <w:t>ЖИЗНЬ</w:t>
            </w:r>
          </w:p>
          <w:p w:rsidR="00AA2D55" w:rsidRPr="00AA2D55" w:rsidRDefault="00AA2D55" w:rsidP="00AA2D55">
            <w:pPr>
              <w:tabs>
                <w:tab w:val="center" w:pos="1589"/>
              </w:tabs>
              <w:rPr>
                <w:sz w:val="16"/>
                <w:szCs w:val="16"/>
              </w:rPr>
            </w:pPr>
            <w:r w:rsidRPr="00AA2D55">
              <w:rPr>
                <w:sz w:val="16"/>
                <w:szCs w:val="16"/>
              </w:rPr>
              <w:t>ЖИР</w:t>
            </w:r>
            <w:r w:rsidRPr="00AA2D55">
              <w:rPr>
                <w:sz w:val="16"/>
                <w:szCs w:val="16"/>
              </w:rPr>
              <w:tab/>
              <w:t>[</w:t>
            </w:r>
            <w:proofErr w:type="spellStart"/>
            <w:r w:rsidRPr="00AA2D55">
              <w:rPr>
                <w:sz w:val="16"/>
                <w:szCs w:val="16"/>
              </w:rPr>
              <w:t>жы</w:t>
            </w:r>
            <w:proofErr w:type="spellEnd"/>
            <w:proofErr w:type="gramStart"/>
            <w:r w:rsidRPr="00AA2D55">
              <w:rPr>
                <w:sz w:val="16"/>
                <w:szCs w:val="16"/>
              </w:rPr>
              <w:t>][</w:t>
            </w:r>
            <w:proofErr w:type="gramEnd"/>
            <w:r w:rsidRPr="00AA2D55">
              <w:rPr>
                <w:sz w:val="16"/>
                <w:szCs w:val="16"/>
              </w:rPr>
              <w:t xml:space="preserve">  </w:t>
            </w:r>
            <w:proofErr w:type="spellStart"/>
            <w:r w:rsidRPr="00AA2D55">
              <w:rPr>
                <w:sz w:val="16"/>
                <w:szCs w:val="16"/>
              </w:rPr>
              <w:t>ж'и</w:t>
            </w:r>
            <w:proofErr w:type="spellEnd"/>
            <w:r w:rsidRPr="00AA2D55">
              <w:rPr>
                <w:sz w:val="16"/>
                <w:szCs w:val="16"/>
              </w:rPr>
              <w:t>]</w:t>
            </w:r>
          </w:p>
          <w:p w:rsidR="00AA2D55" w:rsidRPr="00AA2D55" w:rsidRDefault="00AA2D55" w:rsidP="00AA2D55">
            <w:pPr>
              <w:rPr>
                <w:sz w:val="16"/>
                <w:szCs w:val="16"/>
              </w:rPr>
            </w:pPr>
            <w:proofErr w:type="spellStart"/>
            <w:r w:rsidRPr="00AA2D55">
              <w:rPr>
                <w:sz w:val="16"/>
                <w:szCs w:val="16"/>
              </w:rPr>
              <w:t>чиЖИ</w:t>
            </w:r>
            <w:proofErr w:type="spellEnd"/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произносите? (твёрдо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BE534A">
              <w:rPr>
                <w:sz w:val="28"/>
                <w:szCs w:val="28"/>
              </w:rPr>
              <w:t>К</w:t>
            </w:r>
            <w:proofErr w:type="gramEnd"/>
            <w:r w:rsidR="00BE534A">
              <w:rPr>
                <w:sz w:val="28"/>
                <w:szCs w:val="28"/>
              </w:rPr>
              <w:t>акой слышите звук?(</w:t>
            </w:r>
            <w:proofErr w:type="spellStart"/>
            <w:r w:rsidR="00BE534A">
              <w:rPr>
                <w:sz w:val="28"/>
                <w:szCs w:val="28"/>
              </w:rPr>
              <w:t>ы</w:t>
            </w:r>
            <w:proofErr w:type="spellEnd"/>
            <w:r w:rsidR="00BE534A">
              <w:rPr>
                <w:sz w:val="28"/>
                <w:szCs w:val="28"/>
              </w:rPr>
              <w:t>)</w:t>
            </w:r>
          </w:p>
          <w:p w:rsidR="00AA2D55" w:rsidRPr="00AA2D55" w:rsidRDefault="00AA2D55" w:rsidP="00AA2D55">
            <w:pPr>
              <w:rPr>
                <w:sz w:val="16"/>
                <w:szCs w:val="16"/>
              </w:rPr>
            </w:pPr>
            <w:r w:rsidRPr="00AA2D55">
              <w:rPr>
                <w:sz w:val="16"/>
                <w:szCs w:val="16"/>
              </w:rPr>
              <w:lastRenderedPageBreak/>
              <w:t>ШИП</w:t>
            </w:r>
          </w:p>
          <w:p w:rsidR="00AA2D55" w:rsidRPr="00AA2D55" w:rsidRDefault="00AA2D55" w:rsidP="00AA2D55">
            <w:pPr>
              <w:rPr>
                <w:sz w:val="16"/>
                <w:szCs w:val="16"/>
              </w:rPr>
            </w:pPr>
            <w:proofErr w:type="spellStart"/>
            <w:r w:rsidRPr="00AA2D55">
              <w:rPr>
                <w:sz w:val="16"/>
                <w:szCs w:val="16"/>
              </w:rPr>
              <w:t>ШИшка</w:t>
            </w:r>
            <w:proofErr w:type="spellEnd"/>
          </w:p>
          <w:p w:rsidR="00AA2D55" w:rsidRPr="00AA2D55" w:rsidRDefault="00AA2D55" w:rsidP="00AA2D55">
            <w:pPr>
              <w:rPr>
                <w:sz w:val="16"/>
                <w:szCs w:val="16"/>
              </w:rPr>
            </w:pPr>
            <w:proofErr w:type="spellStart"/>
            <w:r w:rsidRPr="00AA2D55">
              <w:rPr>
                <w:sz w:val="16"/>
                <w:szCs w:val="16"/>
              </w:rPr>
              <w:t>маШИна</w:t>
            </w:r>
            <w:proofErr w:type="spellEnd"/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кая буква написана после Ж и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>?</w:t>
            </w:r>
            <w:r w:rsidR="00BE5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)</w:t>
            </w:r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в старину произносили мягко (попробуем, получилось?) Часто произношение в языке меняетс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правила остаются. Прочитаем первое правило.</w:t>
            </w:r>
          </w:p>
          <w:p w:rsidR="00AA2D55" w:rsidRDefault="00AA2D55" w:rsidP="00AA2D55">
            <w:pPr>
              <w:rPr>
                <w:sz w:val="28"/>
                <w:szCs w:val="28"/>
              </w:rPr>
            </w:pPr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есите слова</w:t>
            </w:r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Ь</w:t>
            </w:r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Ь</w:t>
            </w:r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Ь</w:t>
            </w:r>
          </w:p>
          <w:p w:rsidR="00AA2D55" w:rsidRDefault="00AA2D55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ы произносите? (твёрдо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BE534A">
              <w:rPr>
                <w:sz w:val="28"/>
                <w:szCs w:val="28"/>
              </w:rPr>
              <w:t>К</w:t>
            </w:r>
            <w:proofErr w:type="gramEnd"/>
            <w:r w:rsidR="00BE534A">
              <w:rPr>
                <w:sz w:val="28"/>
                <w:szCs w:val="28"/>
              </w:rPr>
              <w:t>акой звук слышите?(э)</w:t>
            </w:r>
            <w:r>
              <w:rPr>
                <w:sz w:val="28"/>
                <w:szCs w:val="28"/>
              </w:rPr>
              <w:t xml:space="preserve"> Какая буква написана после Ш,Ж? (е)</w:t>
            </w:r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адываешься, как раньше </w:t>
            </w:r>
            <w:r>
              <w:rPr>
                <w:sz w:val="28"/>
                <w:szCs w:val="28"/>
              </w:rPr>
              <w:lastRenderedPageBreak/>
              <w:t>произносили эти слова? (попробуйте)</w:t>
            </w:r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ем второе правило.</w:t>
            </w:r>
          </w:p>
          <w:p w:rsidR="00AA2D55" w:rsidRDefault="00AA2D55" w:rsidP="00AA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елаем вывод.</w:t>
            </w:r>
          </w:p>
          <w:p w:rsidR="00E50344" w:rsidRDefault="00E50344" w:rsidP="00AA2D55">
            <w:pPr>
              <w:rPr>
                <w:sz w:val="28"/>
                <w:szCs w:val="28"/>
              </w:rPr>
            </w:pPr>
          </w:p>
          <w:p w:rsidR="00E50344" w:rsidRDefault="00E50344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шебница  </w:t>
            </w:r>
            <w:proofErr w:type="gramStart"/>
            <w:r>
              <w:rPr>
                <w:sz w:val="28"/>
                <w:szCs w:val="28"/>
              </w:rPr>
              <w:t>видит</w:t>
            </w:r>
            <w:proofErr w:type="gramEnd"/>
            <w:r>
              <w:rPr>
                <w:sz w:val="28"/>
                <w:szCs w:val="28"/>
              </w:rPr>
              <w:t xml:space="preserve"> как мы  здорово выполняем её задания и заколдовала</w:t>
            </w:r>
          </w:p>
          <w:p w:rsidR="00E50344" w:rsidRDefault="00E50344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а самого высокого животного на Земле. Кто это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 xml:space="preserve"> жираф)Ему ,как и вам , очень трудно  стоять неподвижно. Необходимо оживит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каз фото) </w:t>
            </w:r>
          </w:p>
          <w:p w:rsidR="00E50344" w:rsidRDefault="00E50344" w:rsidP="00E50344">
            <w:pPr>
              <w:rPr>
                <w:sz w:val="28"/>
                <w:szCs w:val="28"/>
              </w:rPr>
            </w:pPr>
          </w:p>
          <w:p w:rsidR="009858C9" w:rsidRDefault="00E50344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м в парах и составляем звуковую модель слов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ченик у доски) </w:t>
            </w:r>
          </w:p>
          <w:p w:rsidR="00E50344" w:rsidRDefault="00E50344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.</w:t>
            </w:r>
          </w:p>
          <w:p w:rsidR="00E50344" w:rsidRDefault="00E50344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 этого мало. Необходимо это слово написать буквами. Какой звук слышится после</w:t>
            </w:r>
            <w:proofErr w:type="gramStart"/>
            <w:r>
              <w:rPr>
                <w:sz w:val="28"/>
                <w:szCs w:val="28"/>
              </w:rPr>
              <w:t xml:space="preserve"> Ж</w:t>
            </w:r>
            <w:proofErr w:type="gramEnd"/>
            <w:r>
              <w:rPr>
                <w:sz w:val="28"/>
                <w:szCs w:val="28"/>
              </w:rPr>
              <w:t>? Вы его чётко определяете? (нет) Какую букву писать? (непонятно)</w:t>
            </w:r>
          </w:p>
          <w:p w:rsidR="009858C9" w:rsidRDefault="009858C9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можем воспользоваться правилами? (нет) </w:t>
            </w:r>
          </w:p>
          <w:p w:rsidR="00E50344" w:rsidRDefault="009858C9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нас есть подсказка летучей мыши. </w:t>
            </w:r>
            <w:r w:rsidR="00E50344">
              <w:rPr>
                <w:sz w:val="28"/>
                <w:szCs w:val="28"/>
              </w:rPr>
              <w:t>Читаем третье правило.</w:t>
            </w:r>
            <w:r w:rsidR="00AE61FD">
              <w:rPr>
                <w:sz w:val="28"/>
                <w:szCs w:val="28"/>
              </w:rPr>
              <w:t xml:space="preserve"> ПОКА мы не знаем многих правил.</w:t>
            </w:r>
          </w:p>
          <w:p w:rsidR="009858C9" w:rsidRDefault="00E50344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что нам делать в безударном положении? Куда обратиться 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gramEnd"/>
            <w:r>
              <w:rPr>
                <w:sz w:val="28"/>
                <w:szCs w:val="28"/>
              </w:rPr>
              <w:t xml:space="preserve"> Музейный дом, словарь, вспомнить ассоциацию</w:t>
            </w:r>
            <w:r w:rsidR="009858C9">
              <w:rPr>
                <w:sz w:val="28"/>
                <w:szCs w:val="28"/>
              </w:rPr>
              <w:t xml:space="preserve"> </w:t>
            </w:r>
          </w:p>
          <w:p w:rsidR="00E50344" w:rsidRDefault="009858C9" w:rsidP="00E5034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– шея </w:t>
            </w:r>
            <w:proofErr w:type="spellStart"/>
            <w:r>
              <w:rPr>
                <w:sz w:val="28"/>
                <w:szCs w:val="28"/>
              </w:rPr>
              <w:t>дЛИнная</w:t>
            </w:r>
            <w:proofErr w:type="spellEnd"/>
            <w:r>
              <w:rPr>
                <w:sz w:val="28"/>
                <w:szCs w:val="28"/>
              </w:rPr>
              <w:t>)</w:t>
            </w:r>
            <w:r w:rsidR="00E50344">
              <w:rPr>
                <w:sz w:val="28"/>
                <w:szCs w:val="28"/>
              </w:rPr>
              <w:t>)</w:t>
            </w:r>
            <w:proofErr w:type="gramEnd"/>
          </w:p>
          <w:p w:rsidR="009858C9" w:rsidRDefault="00E50344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 слова в </w:t>
            </w:r>
            <w:r>
              <w:rPr>
                <w:sz w:val="28"/>
                <w:szCs w:val="28"/>
              </w:rPr>
              <w:lastRenderedPageBreak/>
              <w:t>словарь.</w:t>
            </w:r>
          </w:p>
          <w:p w:rsidR="00E50344" w:rsidRDefault="00E50344" w:rsidP="00E503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Жираф вас благодарит и предлагает посмотреть в ГПД фильм о нём – (показ диска)</w:t>
            </w:r>
          </w:p>
          <w:p w:rsidR="00E50344" w:rsidRDefault="00E50344" w:rsidP="00E50344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  <w:p w:rsidR="00693E05" w:rsidRDefault="00FD1C4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50344">
              <w:rPr>
                <w:sz w:val="28"/>
                <w:szCs w:val="28"/>
              </w:rPr>
              <w:t>меть пользоваться правилами.(1-3</w:t>
            </w:r>
            <w:r>
              <w:rPr>
                <w:sz w:val="28"/>
                <w:szCs w:val="28"/>
              </w:rPr>
              <w:t>)</w:t>
            </w: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FD1C45" w:rsidRDefault="00FD1C45" w:rsidP="00FD1C45">
            <w:pPr>
              <w:rPr>
                <w:sz w:val="28"/>
                <w:szCs w:val="28"/>
              </w:rPr>
            </w:pPr>
            <w:proofErr w:type="gramStart"/>
            <w:r w:rsidRPr="004B1E53">
              <w:rPr>
                <w:sz w:val="28"/>
                <w:szCs w:val="28"/>
                <w:u w:val="single"/>
              </w:rPr>
              <w:lastRenderedPageBreak/>
              <w:t>Познавательные</w:t>
            </w:r>
            <w:proofErr w:type="gramEnd"/>
            <w:r w:rsidRPr="004B1E53">
              <w:rPr>
                <w:sz w:val="28"/>
                <w:szCs w:val="28"/>
                <w:u w:val="single"/>
              </w:rPr>
              <w:t xml:space="preserve"> УУД:</w:t>
            </w:r>
            <w:r>
              <w:rPr>
                <w:sz w:val="28"/>
                <w:szCs w:val="28"/>
              </w:rPr>
              <w:t xml:space="preserve"> ориентироваться в своей системе знаний;</w:t>
            </w:r>
          </w:p>
          <w:p w:rsidR="00FD1C45" w:rsidRDefault="00FD1C45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анализ объектов;</w:t>
            </w:r>
          </w:p>
          <w:p w:rsidR="00FD1C45" w:rsidRDefault="00FD1C45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ь ответы на вопросы в тексте, иллюстрациях;</w:t>
            </w:r>
          </w:p>
          <w:p w:rsidR="00FD1C45" w:rsidRDefault="00FD1C45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ывать информацию из одной формы в другую: составлять </w:t>
            </w:r>
            <w:r>
              <w:rPr>
                <w:sz w:val="28"/>
                <w:szCs w:val="28"/>
              </w:rPr>
              <w:lastRenderedPageBreak/>
              <w:t>ответы на вопросы.</w:t>
            </w: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</w:p>
          <w:p w:rsidR="00E50344" w:rsidRDefault="00E50344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ые УУД: самоопределение-работа над системой заданий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,</w:t>
            </w:r>
            <w:proofErr w:type="gramEnd"/>
            <w:r>
              <w:rPr>
                <w:sz w:val="28"/>
                <w:szCs w:val="28"/>
              </w:rPr>
              <w:t xml:space="preserve">нацеленной на </w:t>
            </w:r>
            <w:proofErr w:type="spellStart"/>
            <w:r>
              <w:rPr>
                <w:sz w:val="28"/>
                <w:szCs w:val="28"/>
              </w:rPr>
              <w:t>децентрацию</w:t>
            </w:r>
            <w:proofErr w:type="spellEnd"/>
            <w:r>
              <w:rPr>
                <w:sz w:val="28"/>
                <w:szCs w:val="28"/>
              </w:rPr>
              <w:t xml:space="preserve"> младшего школьника, ориентирующей его на учёт чужой  точки зрения, на оказание интеллектуальной помощи сквозным героям, которые в этом нуждаются при решении </w:t>
            </w:r>
            <w:r w:rsidR="00E25C89">
              <w:rPr>
                <w:sz w:val="28"/>
                <w:szCs w:val="28"/>
              </w:rPr>
              <w:t>трудных заданий.</w:t>
            </w:r>
          </w:p>
          <w:p w:rsidR="00E25C89" w:rsidRDefault="00E25C89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е УУД: </w:t>
            </w:r>
            <w:proofErr w:type="spellStart"/>
            <w:r>
              <w:rPr>
                <w:sz w:val="28"/>
                <w:szCs w:val="28"/>
              </w:rPr>
              <w:t>общеучебны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развитие умения  применять правила и пользоваться инструкциями и освоенными закономерностями;</w:t>
            </w:r>
          </w:p>
          <w:p w:rsidR="00E25C89" w:rsidRDefault="00BE534A" w:rsidP="00FD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гическое </w:t>
            </w:r>
            <w:r w:rsidR="00E25C89">
              <w:rPr>
                <w:sz w:val="28"/>
                <w:szCs w:val="28"/>
              </w:rPr>
              <w:t>установление причинно-следственных связей.</w:t>
            </w:r>
          </w:p>
          <w:p w:rsidR="00693E05" w:rsidRDefault="00693E05" w:rsidP="006D57AC">
            <w:pPr>
              <w:rPr>
                <w:sz w:val="28"/>
                <w:szCs w:val="28"/>
              </w:rPr>
            </w:pPr>
          </w:p>
        </w:tc>
      </w:tr>
      <w:tr w:rsidR="0045606A" w:rsidTr="0045606A">
        <w:tc>
          <w:tcPr>
            <w:tcW w:w="2501" w:type="dxa"/>
          </w:tcPr>
          <w:p w:rsidR="008E2EB0" w:rsidRPr="00E25C89" w:rsidRDefault="00E25C89" w:rsidP="006D57AC">
            <w:pPr>
              <w:rPr>
                <w:b/>
                <w:sz w:val="28"/>
                <w:szCs w:val="28"/>
              </w:rPr>
            </w:pPr>
            <w:r w:rsidRPr="00E25C89">
              <w:rPr>
                <w:b/>
                <w:sz w:val="28"/>
                <w:szCs w:val="28"/>
              </w:rPr>
              <w:lastRenderedPageBreak/>
              <w:t>Закрепление изученного материала</w:t>
            </w:r>
            <w:r>
              <w:rPr>
                <w:b/>
                <w:sz w:val="28"/>
                <w:szCs w:val="28"/>
              </w:rPr>
              <w:t>(</w:t>
            </w:r>
            <w:r w:rsidR="00D05593">
              <w:rPr>
                <w:b/>
                <w:sz w:val="28"/>
                <w:szCs w:val="28"/>
              </w:rPr>
              <w:t>10мин</w:t>
            </w:r>
            <w:r>
              <w:rPr>
                <w:b/>
                <w:sz w:val="28"/>
                <w:szCs w:val="28"/>
              </w:rPr>
              <w:t>)</w:t>
            </w:r>
          </w:p>
          <w:p w:rsidR="00E25C89" w:rsidRPr="00E25C89" w:rsidRDefault="00E25C89" w:rsidP="006D57AC">
            <w:pPr>
              <w:rPr>
                <w:b/>
                <w:sz w:val="28"/>
                <w:szCs w:val="28"/>
              </w:rPr>
            </w:pPr>
            <w:r w:rsidRPr="00E25C89">
              <w:rPr>
                <w:b/>
                <w:sz w:val="28"/>
                <w:szCs w:val="28"/>
                <w:u w:val="single"/>
              </w:rPr>
              <w:t>Цели</w:t>
            </w:r>
            <w:r w:rsidRPr="00E25C89">
              <w:rPr>
                <w:b/>
                <w:sz w:val="28"/>
                <w:szCs w:val="28"/>
              </w:rPr>
              <w:t>:</w:t>
            </w:r>
          </w:p>
          <w:p w:rsidR="00E25C89" w:rsidRDefault="00E25C89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18B0">
              <w:rPr>
                <w:sz w:val="28"/>
                <w:szCs w:val="28"/>
              </w:rPr>
              <w:t>организовать работу по применению изученных правил</w:t>
            </w:r>
          </w:p>
          <w:p w:rsidR="00E25C89" w:rsidRDefault="00E25C89" w:rsidP="006D57AC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8E2E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я учителя.</w:t>
            </w: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 составляют предложения.</w:t>
            </w:r>
          </w:p>
          <w:p w:rsidR="003118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шут предложение, </w:t>
            </w:r>
            <w:r>
              <w:rPr>
                <w:sz w:val="28"/>
                <w:szCs w:val="28"/>
              </w:rPr>
              <w:lastRenderedPageBreak/>
              <w:t>выполняют задание.</w:t>
            </w:r>
          </w:p>
          <w:p w:rsidR="003118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 самооценку, взаимопроверку.</w:t>
            </w:r>
          </w:p>
          <w:p w:rsidR="00AE61FD" w:rsidRDefault="00AE61FD" w:rsidP="006D57AC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:rsidR="008E2E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ует работу по интерактивной доске.</w:t>
            </w: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ывает схему предложения.</w:t>
            </w: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Default="003118B0" w:rsidP="006D57AC">
            <w:pPr>
              <w:rPr>
                <w:sz w:val="28"/>
                <w:szCs w:val="28"/>
              </w:rPr>
            </w:pPr>
          </w:p>
        </w:tc>
        <w:tc>
          <w:tcPr>
            <w:tcW w:w="2819" w:type="dxa"/>
            <w:gridSpan w:val="2"/>
          </w:tcPr>
          <w:p w:rsidR="008E2EB0" w:rsidRDefault="008E2EB0" w:rsidP="006D57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изминут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E2EB0" w:rsidRDefault="008E2E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. Мы в Музейном доме. Необходимо оживить картину весенней природы. Сейчас у нас весна и всё оживает. Вы должны отгадать слова с сочетаниями </w:t>
            </w:r>
            <w:proofErr w:type="spellStart"/>
            <w:r>
              <w:rPr>
                <w:sz w:val="28"/>
                <w:szCs w:val="28"/>
              </w:rPr>
              <w:t>жи-ши</w:t>
            </w:r>
            <w:proofErr w:type="spellEnd"/>
            <w:r>
              <w:rPr>
                <w:sz w:val="28"/>
                <w:szCs w:val="28"/>
              </w:rPr>
              <w:t xml:space="preserve"> и их изобразить.</w:t>
            </w:r>
          </w:p>
          <w:p w:rsidR="008E2EB0" w:rsidRDefault="0029251A" w:rsidP="006D57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о щелчку появляются слова- лужи, камыши, ужи, ежи, мыши, стрижи, ерши)</w:t>
            </w:r>
            <w:proofErr w:type="gramEnd"/>
          </w:p>
          <w:p w:rsidR="003118B0" w:rsidRDefault="003118B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ьте </w:t>
            </w:r>
            <w:r>
              <w:rPr>
                <w:sz w:val="28"/>
                <w:szCs w:val="28"/>
              </w:rPr>
              <w:lastRenderedPageBreak/>
              <w:t>предложение по картине по предложенной волшебницей схеме.</w:t>
            </w:r>
          </w:p>
          <w:p w:rsidR="003118B0" w:rsidRDefault="003118B0" w:rsidP="0031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 записать предложение буквами.</w:t>
            </w:r>
          </w:p>
          <w:p w:rsidR="003118B0" w:rsidRDefault="003118B0" w:rsidP="0031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у доски. Остальные работают в рабочих тетрадях. Подчеркнуть опасные места.</w:t>
            </w:r>
          </w:p>
          <w:p w:rsidR="003118B0" w:rsidRDefault="003118B0" w:rsidP="0031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, взаимопроверка.</w:t>
            </w:r>
          </w:p>
          <w:p w:rsidR="00AE61FD" w:rsidRDefault="00AE61FD" w:rsidP="0031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 вас благодарят и говорят «спасибо»</w:t>
            </w:r>
          </w:p>
          <w:p w:rsidR="00AE61FD" w:rsidRDefault="00AE61FD" w:rsidP="0031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мы должны ответить? </w:t>
            </w:r>
          </w:p>
          <w:p w:rsidR="00AE61FD" w:rsidRDefault="00AE61FD" w:rsidP="0031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ды помочь, пожалуйста)</w:t>
            </w:r>
          </w:p>
        </w:tc>
        <w:tc>
          <w:tcPr>
            <w:tcW w:w="2322" w:type="dxa"/>
          </w:tcPr>
          <w:p w:rsidR="003118B0" w:rsidRDefault="003118B0" w:rsidP="006D57AC">
            <w:pPr>
              <w:rPr>
                <w:sz w:val="28"/>
                <w:szCs w:val="28"/>
              </w:rPr>
            </w:pPr>
          </w:p>
          <w:p w:rsidR="003118B0" w:rsidRPr="003118B0" w:rsidRDefault="003118B0" w:rsidP="003118B0">
            <w:pPr>
              <w:rPr>
                <w:sz w:val="28"/>
                <w:szCs w:val="28"/>
              </w:rPr>
            </w:pPr>
          </w:p>
          <w:p w:rsidR="003118B0" w:rsidRPr="003118B0" w:rsidRDefault="003118B0" w:rsidP="003118B0">
            <w:pPr>
              <w:rPr>
                <w:sz w:val="28"/>
                <w:szCs w:val="28"/>
              </w:rPr>
            </w:pPr>
          </w:p>
          <w:p w:rsidR="003118B0" w:rsidRPr="003118B0" w:rsidRDefault="003118B0" w:rsidP="003118B0">
            <w:pPr>
              <w:rPr>
                <w:sz w:val="28"/>
                <w:szCs w:val="28"/>
              </w:rPr>
            </w:pPr>
          </w:p>
          <w:p w:rsidR="003118B0" w:rsidRDefault="003118B0" w:rsidP="003118B0">
            <w:pPr>
              <w:rPr>
                <w:sz w:val="28"/>
                <w:szCs w:val="28"/>
              </w:rPr>
            </w:pPr>
          </w:p>
          <w:p w:rsidR="003118B0" w:rsidRDefault="003118B0" w:rsidP="003118B0">
            <w:pPr>
              <w:rPr>
                <w:sz w:val="28"/>
                <w:szCs w:val="28"/>
              </w:rPr>
            </w:pPr>
          </w:p>
          <w:p w:rsidR="003118B0" w:rsidRDefault="003118B0" w:rsidP="003118B0">
            <w:pPr>
              <w:rPr>
                <w:sz w:val="28"/>
                <w:szCs w:val="28"/>
              </w:rPr>
            </w:pPr>
          </w:p>
          <w:p w:rsidR="003118B0" w:rsidRDefault="003118B0" w:rsidP="003118B0">
            <w:pPr>
              <w:rPr>
                <w:sz w:val="28"/>
                <w:szCs w:val="28"/>
              </w:rPr>
            </w:pPr>
          </w:p>
          <w:p w:rsidR="008E2EB0" w:rsidRDefault="008E2EB0" w:rsidP="003118B0">
            <w:pPr>
              <w:rPr>
                <w:sz w:val="28"/>
                <w:szCs w:val="28"/>
              </w:rPr>
            </w:pPr>
          </w:p>
          <w:p w:rsidR="003118B0" w:rsidRDefault="003118B0" w:rsidP="0031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преобразовывать графическую модел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буквенную.</w:t>
            </w:r>
          </w:p>
          <w:p w:rsidR="003118B0" w:rsidRPr="003118B0" w:rsidRDefault="003118B0" w:rsidP="00311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применять на практике изученные </w:t>
            </w:r>
            <w:r>
              <w:rPr>
                <w:sz w:val="28"/>
                <w:szCs w:val="28"/>
              </w:rPr>
              <w:lastRenderedPageBreak/>
              <w:t>правила.</w:t>
            </w:r>
          </w:p>
        </w:tc>
        <w:tc>
          <w:tcPr>
            <w:tcW w:w="2634" w:type="dxa"/>
          </w:tcPr>
          <w:p w:rsidR="008E2EB0" w:rsidRDefault="003118B0" w:rsidP="006D57AC">
            <w:pPr>
              <w:rPr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инимают  участие в работе парами,  группами, соблюдая общепринятые правила  общения и взаимодействия (</w:t>
            </w:r>
            <w:r>
              <w:rPr>
                <w:i/>
                <w:sz w:val="28"/>
                <w:szCs w:val="28"/>
              </w:rPr>
              <w:t>К</w:t>
            </w:r>
            <w:r w:rsidRPr="00353527">
              <w:rPr>
                <w:i/>
                <w:sz w:val="28"/>
                <w:szCs w:val="28"/>
              </w:rPr>
              <w:t>оммуникативные УУД</w:t>
            </w:r>
            <w:proofErr w:type="gramEnd"/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Default="00D05593" w:rsidP="006D57AC">
            <w:pPr>
              <w:rPr>
                <w:i/>
                <w:sz w:val="28"/>
                <w:szCs w:val="28"/>
              </w:rPr>
            </w:pPr>
          </w:p>
          <w:p w:rsidR="00D05593" w:rsidRPr="00353527" w:rsidRDefault="00D05593" w:rsidP="00D05593">
            <w:pPr>
              <w:rPr>
                <w:sz w:val="28"/>
                <w:szCs w:val="28"/>
                <w:u w:val="single"/>
              </w:rPr>
            </w:pPr>
            <w:r w:rsidRPr="00353527">
              <w:rPr>
                <w:sz w:val="28"/>
                <w:szCs w:val="28"/>
                <w:u w:val="single"/>
              </w:rPr>
              <w:t>Личностные:</w:t>
            </w:r>
          </w:p>
          <w:p w:rsidR="00D05593" w:rsidRDefault="00D05593" w:rsidP="00D05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 к самооценке на основе критерия успешности учебной деятельности;</w:t>
            </w:r>
          </w:p>
          <w:p w:rsidR="00D05593" w:rsidRDefault="00D05593" w:rsidP="00D055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роли знаний в жизни каждого человека;</w:t>
            </w: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AE61FD" w:rsidRDefault="00AE61FD" w:rsidP="006D57AC">
            <w:pPr>
              <w:rPr>
                <w:sz w:val="28"/>
                <w:szCs w:val="28"/>
              </w:rPr>
            </w:pPr>
          </w:p>
          <w:p w:rsidR="00AE61FD" w:rsidRDefault="00AE61FD" w:rsidP="006D57AC">
            <w:pPr>
              <w:rPr>
                <w:sz w:val="28"/>
                <w:szCs w:val="28"/>
              </w:rPr>
            </w:pPr>
          </w:p>
          <w:p w:rsidR="00AE61FD" w:rsidRDefault="00AE61FD" w:rsidP="006D57AC">
            <w:pPr>
              <w:rPr>
                <w:sz w:val="28"/>
                <w:szCs w:val="28"/>
              </w:rPr>
            </w:pPr>
          </w:p>
          <w:p w:rsidR="00AE61FD" w:rsidRDefault="00AE61FD" w:rsidP="006D57AC">
            <w:pPr>
              <w:rPr>
                <w:sz w:val="28"/>
                <w:szCs w:val="28"/>
              </w:rPr>
            </w:pPr>
          </w:p>
          <w:p w:rsidR="00AE61FD" w:rsidRDefault="00AE61FD" w:rsidP="006D57AC">
            <w:pPr>
              <w:rPr>
                <w:sz w:val="28"/>
                <w:szCs w:val="28"/>
              </w:rPr>
            </w:pPr>
          </w:p>
          <w:p w:rsidR="00AE61FD" w:rsidRPr="003118B0" w:rsidRDefault="00AE61FD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вести вежливый разговор.</w:t>
            </w:r>
          </w:p>
        </w:tc>
      </w:tr>
      <w:tr w:rsidR="0045606A" w:rsidTr="0045606A">
        <w:tc>
          <w:tcPr>
            <w:tcW w:w="2501" w:type="dxa"/>
          </w:tcPr>
          <w:p w:rsidR="008E2EB0" w:rsidRPr="00D05593" w:rsidRDefault="00D05593" w:rsidP="006D57AC">
            <w:pPr>
              <w:rPr>
                <w:b/>
                <w:sz w:val="28"/>
                <w:szCs w:val="28"/>
              </w:rPr>
            </w:pPr>
            <w:r w:rsidRPr="00D05593">
              <w:rPr>
                <w:b/>
                <w:sz w:val="28"/>
                <w:szCs w:val="28"/>
              </w:rPr>
              <w:lastRenderedPageBreak/>
              <w:t xml:space="preserve">Контролирующее </w:t>
            </w:r>
          </w:p>
          <w:p w:rsidR="00D05593" w:rsidRPr="00D05593" w:rsidRDefault="00D05593" w:rsidP="006D57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D05593">
              <w:rPr>
                <w:b/>
                <w:sz w:val="28"/>
                <w:szCs w:val="28"/>
              </w:rPr>
              <w:t>адание(</w:t>
            </w:r>
            <w:r>
              <w:rPr>
                <w:b/>
                <w:sz w:val="28"/>
                <w:szCs w:val="28"/>
              </w:rPr>
              <w:t>10мин</w:t>
            </w:r>
            <w:r w:rsidRPr="00D05593">
              <w:rPr>
                <w:b/>
                <w:sz w:val="28"/>
                <w:szCs w:val="28"/>
              </w:rPr>
              <w:t>)</w:t>
            </w:r>
          </w:p>
          <w:p w:rsidR="00D05593" w:rsidRPr="00D05593" w:rsidRDefault="00D05593" w:rsidP="006D57AC">
            <w:pPr>
              <w:rPr>
                <w:b/>
                <w:sz w:val="28"/>
                <w:szCs w:val="28"/>
                <w:u w:val="single"/>
              </w:rPr>
            </w:pPr>
            <w:r w:rsidRPr="00D05593">
              <w:rPr>
                <w:b/>
                <w:sz w:val="28"/>
                <w:szCs w:val="28"/>
                <w:u w:val="single"/>
              </w:rPr>
              <w:t>Цель:</w:t>
            </w:r>
          </w:p>
          <w:p w:rsidR="00D05593" w:rsidRDefault="00D05593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верить умение </w:t>
            </w:r>
            <w:r>
              <w:rPr>
                <w:sz w:val="28"/>
                <w:szCs w:val="28"/>
              </w:rPr>
              <w:lastRenderedPageBreak/>
              <w:t>ориентироваться в системе заданий. Умение работать с информацией;</w:t>
            </w:r>
          </w:p>
          <w:p w:rsidR="00D05593" w:rsidRDefault="00D05593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овать выполнение самопроверки, самооценки,</w:t>
            </w:r>
          </w:p>
          <w:p w:rsidR="00D05593" w:rsidRDefault="00D05593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над ошибками</w:t>
            </w:r>
          </w:p>
        </w:tc>
        <w:tc>
          <w:tcPr>
            <w:tcW w:w="2280" w:type="dxa"/>
          </w:tcPr>
          <w:p w:rsidR="008E2EB0" w:rsidRDefault="008E2EB0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группах.</w:t>
            </w: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самопроверку, взаимопроверку, работу над ошибками.</w:t>
            </w:r>
          </w:p>
        </w:tc>
        <w:tc>
          <w:tcPr>
            <w:tcW w:w="2230" w:type="dxa"/>
          </w:tcPr>
          <w:p w:rsidR="008E2EB0" w:rsidRDefault="00D05593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ует работу в уровневых группах.</w:t>
            </w: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</w:p>
          <w:p w:rsidR="00D05593" w:rsidRDefault="00D05593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проверку, самооценку, работу над ошибками.</w:t>
            </w:r>
          </w:p>
        </w:tc>
        <w:tc>
          <w:tcPr>
            <w:tcW w:w="2819" w:type="dxa"/>
            <w:gridSpan w:val="2"/>
          </w:tcPr>
          <w:p w:rsidR="008E2EB0" w:rsidRDefault="0029251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лшебница хочет быть уверена, что вы хорошо разобрались  в  </w:t>
            </w:r>
            <w:proofErr w:type="gramStart"/>
            <w:r>
              <w:rPr>
                <w:sz w:val="28"/>
                <w:szCs w:val="28"/>
              </w:rPr>
              <w:t>правилах</w:t>
            </w:r>
            <w:proofErr w:type="gramEnd"/>
            <w:r>
              <w:rPr>
                <w:sz w:val="28"/>
                <w:szCs w:val="28"/>
              </w:rPr>
              <w:t xml:space="preserve"> и даёт вам задание. Мы его </w:t>
            </w:r>
            <w:r>
              <w:rPr>
                <w:sz w:val="28"/>
                <w:szCs w:val="28"/>
              </w:rPr>
              <w:lastRenderedPageBreak/>
              <w:t>должны выполнить быстро и правильно. Работа в уровневых группах.</w:t>
            </w:r>
          </w:p>
          <w:p w:rsidR="0029251A" w:rsidRPr="00155DCE" w:rsidRDefault="0029251A" w:rsidP="006D57AC">
            <w:pPr>
              <w:rPr>
                <w:sz w:val="20"/>
                <w:szCs w:val="20"/>
                <w:u w:val="single"/>
              </w:rPr>
            </w:pPr>
            <w:r w:rsidRPr="00155DCE">
              <w:rPr>
                <w:sz w:val="20"/>
                <w:szCs w:val="20"/>
                <w:u w:val="single"/>
              </w:rPr>
              <w:t>Сильный уровень (1-2):</w:t>
            </w:r>
          </w:p>
          <w:p w:rsidR="0029251A" w:rsidRDefault="00400D9A" w:rsidP="006D57AC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Подбери подходящи</w:t>
            </w:r>
            <w:r w:rsidR="0029251A" w:rsidRPr="00155DCE">
              <w:rPr>
                <w:sz w:val="16"/>
                <w:szCs w:val="16"/>
              </w:rPr>
              <w:t xml:space="preserve">е по смыслу </w:t>
            </w:r>
            <w:r>
              <w:rPr>
                <w:sz w:val="16"/>
                <w:szCs w:val="16"/>
              </w:rPr>
              <w:t xml:space="preserve">слова </w:t>
            </w:r>
            <w:r w:rsidR="00155DCE" w:rsidRPr="00155DCE">
              <w:rPr>
                <w:sz w:val="16"/>
                <w:szCs w:val="16"/>
              </w:rPr>
              <w:t>и соедини их стрелкой</w:t>
            </w:r>
            <w:r w:rsidR="00155DCE">
              <w:rPr>
                <w:sz w:val="28"/>
                <w:szCs w:val="28"/>
              </w:rPr>
              <w:t xml:space="preserve">, </w:t>
            </w:r>
            <w:r w:rsidR="00155DCE" w:rsidRPr="00155DCE">
              <w:rPr>
                <w:sz w:val="16"/>
                <w:szCs w:val="16"/>
              </w:rPr>
              <w:t>ВСТАВЬ БУКВЫ.</w:t>
            </w:r>
          </w:p>
          <w:p w:rsidR="00155DCE" w:rsidRPr="00155DCE" w:rsidRDefault="00155DCE" w:rsidP="006D57AC">
            <w:pPr>
              <w:tabs>
                <w:tab w:val="left" w:pos="2085"/>
              </w:tabs>
              <w:rPr>
                <w:sz w:val="16"/>
                <w:szCs w:val="16"/>
              </w:rPr>
            </w:pPr>
            <w:proofErr w:type="spellStart"/>
            <w:r w:rsidRPr="00155DCE">
              <w:rPr>
                <w:sz w:val="16"/>
                <w:szCs w:val="16"/>
              </w:rPr>
              <w:t>Душ</w:t>
            </w:r>
            <w:proofErr w:type="gramStart"/>
            <w:r w:rsidRPr="00155DCE">
              <w:rPr>
                <w:sz w:val="16"/>
                <w:szCs w:val="16"/>
              </w:rPr>
              <w:t>.с</w:t>
            </w:r>
            <w:proofErr w:type="gramEnd"/>
            <w:r w:rsidRPr="00155DCE">
              <w:rPr>
                <w:sz w:val="16"/>
                <w:szCs w:val="16"/>
              </w:rPr>
              <w:t>тые</w:t>
            </w:r>
            <w:proofErr w:type="spellEnd"/>
            <w:r w:rsidRPr="00155DCE">
              <w:rPr>
                <w:sz w:val="16"/>
                <w:szCs w:val="16"/>
              </w:rPr>
              <w:tab/>
            </w:r>
            <w:proofErr w:type="spellStart"/>
            <w:r w:rsidRPr="00155DCE">
              <w:rPr>
                <w:sz w:val="16"/>
                <w:szCs w:val="16"/>
              </w:rPr>
              <w:t>каранд</w:t>
            </w:r>
            <w:proofErr w:type="spellEnd"/>
          </w:p>
          <w:p w:rsidR="00155DCE" w:rsidRPr="00155DCE" w:rsidRDefault="00155DCE" w:rsidP="006D57AC">
            <w:pPr>
              <w:tabs>
                <w:tab w:val="left" w:pos="2085"/>
              </w:tabs>
              <w:rPr>
                <w:sz w:val="16"/>
                <w:szCs w:val="16"/>
              </w:rPr>
            </w:pPr>
            <w:r w:rsidRPr="00155DCE">
              <w:rPr>
                <w:sz w:val="16"/>
                <w:szCs w:val="16"/>
              </w:rPr>
              <w:t>Колючие</w:t>
            </w:r>
            <w:r>
              <w:rPr>
                <w:sz w:val="16"/>
                <w:szCs w:val="16"/>
              </w:rPr>
              <w:tab/>
              <w:t>ландыши</w:t>
            </w:r>
          </w:p>
          <w:p w:rsidR="00155DCE" w:rsidRPr="00155DCE" w:rsidRDefault="00155DCE" w:rsidP="006D57AC">
            <w:pPr>
              <w:tabs>
                <w:tab w:val="left" w:pos="2085"/>
              </w:tabs>
              <w:rPr>
                <w:sz w:val="16"/>
                <w:szCs w:val="16"/>
              </w:rPr>
            </w:pPr>
            <w:proofErr w:type="gramStart"/>
            <w:r w:rsidRPr="00155DCE">
              <w:rPr>
                <w:sz w:val="16"/>
                <w:szCs w:val="16"/>
              </w:rPr>
              <w:t>Проворные</w:t>
            </w:r>
            <w:proofErr w:type="gramEnd"/>
            <w:r>
              <w:rPr>
                <w:sz w:val="16"/>
                <w:szCs w:val="16"/>
              </w:rPr>
              <w:tab/>
              <w:t>ЕЖ.</w:t>
            </w:r>
          </w:p>
          <w:p w:rsidR="00155DCE" w:rsidRDefault="00155DCE" w:rsidP="006D57AC">
            <w:pPr>
              <w:tabs>
                <w:tab w:val="left" w:pos="2085"/>
              </w:tabs>
              <w:rPr>
                <w:sz w:val="16"/>
                <w:szCs w:val="16"/>
              </w:rPr>
            </w:pPr>
            <w:r w:rsidRPr="00155DCE">
              <w:rPr>
                <w:sz w:val="16"/>
                <w:szCs w:val="16"/>
              </w:rPr>
              <w:t>цветные</w:t>
            </w:r>
            <w:r>
              <w:rPr>
                <w:sz w:val="16"/>
                <w:szCs w:val="16"/>
              </w:rPr>
              <w:tab/>
              <w:t>СТРИЖ.</w:t>
            </w:r>
          </w:p>
          <w:p w:rsidR="00155DCE" w:rsidRDefault="00155DCE" w:rsidP="006D57AC">
            <w:pPr>
              <w:tabs>
                <w:tab w:val="left" w:pos="2085"/>
              </w:tabs>
              <w:rPr>
                <w:sz w:val="16"/>
                <w:szCs w:val="16"/>
              </w:rPr>
            </w:pPr>
          </w:p>
          <w:p w:rsidR="00155DCE" w:rsidRDefault="00155DCE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ные</w:t>
            </w:r>
            <w:r>
              <w:rPr>
                <w:sz w:val="16"/>
                <w:szCs w:val="16"/>
              </w:rPr>
              <w:tab/>
              <w:t xml:space="preserve">                             </w:t>
            </w:r>
            <w:proofErr w:type="spellStart"/>
            <w:r>
              <w:rPr>
                <w:sz w:val="16"/>
                <w:szCs w:val="16"/>
              </w:rPr>
              <w:t>ш</w:t>
            </w:r>
            <w:proofErr w:type="gramStart"/>
            <w:r>
              <w:rPr>
                <w:sz w:val="16"/>
                <w:szCs w:val="16"/>
              </w:rPr>
              <w:t>.ш</w:t>
            </w:r>
            <w:proofErr w:type="gramEnd"/>
            <w:r>
              <w:rPr>
                <w:sz w:val="16"/>
                <w:szCs w:val="16"/>
              </w:rPr>
              <w:t>ки</w:t>
            </w:r>
            <w:proofErr w:type="spellEnd"/>
          </w:p>
          <w:p w:rsidR="00155DCE" w:rsidRDefault="00155DCE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устые</w:t>
            </w:r>
            <w:proofErr w:type="gramEnd"/>
            <w:r>
              <w:rPr>
                <w:sz w:val="16"/>
                <w:szCs w:val="16"/>
              </w:rPr>
              <w:tab/>
              <w:t xml:space="preserve">                               камыш.</w:t>
            </w:r>
          </w:p>
          <w:p w:rsidR="00155DCE" w:rsidRDefault="00155DCE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ёлые</w:t>
            </w:r>
            <w:r>
              <w:rPr>
                <w:sz w:val="16"/>
                <w:szCs w:val="16"/>
              </w:rPr>
              <w:tab/>
              <w:t xml:space="preserve">                     уж.</w:t>
            </w:r>
          </w:p>
          <w:p w:rsidR="00155DCE" w:rsidRDefault="00155DCE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сновые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                           малыш.</w:t>
            </w:r>
          </w:p>
          <w:p w:rsidR="00155DCE" w:rsidRDefault="00155DCE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ий уровень(3-</w:t>
            </w:r>
            <w:r w:rsidR="006D57AC">
              <w:rPr>
                <w:sz w:val="16"/>
                <w:szCs w:val="16"/>
              </w:rPr>
              <w:t>5):</w:t>
            </w:r>
          </w:p>
          <w:p w:rsidR="00AE61FD" w:rsidRDefault="00AE61FD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иши нужные буквы </w:t>
            </w:r>
            <w:proofErr w:type="spellStart"/>
            <w:r>
              <w:rPr>
                <w:sz w:val="16"/>
                <w:szCs w:val="16"/>
              </w:rPr>
              <w:t>ЖиЗ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AE61FD" w:rsidRDefault="00AE61FD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аба</w:t>
            </w:r>
            <w:proofErr w:type="spellEnd"/>
            <w:r>
              <w:rPr>
                <w:sz w:val="16"/>
                <w:szCs w:val="16"/>
              </w:rPr>
              <w:t>,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sz w:val="16"/>
                <w:szCs w:val="16"/>
              </w:rPr>
              <w:t>автра</w:t>
            </w:r>
            <w:proofErr w:type="spellEnd"/>
            <w:r>
              <w:rPr>
                <w:sz w:val="16"/>
                <w:szCs w:val="16"/>
              </w:rPr>
              <w:t>,</w:t>
            </w:r>
            <w:r w:rsidR="00515DAB"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айка</w:t>
            </w:r>
            <w:proofErr w:type="spellEnd"/>
            <w:r>
              <w:rPr>
                <w:sz w:val="16"/>
                <w:szCs w:val="16"/>
              </w:rPr>
              <w:t>, .</w:t>
            </w:r>
            <w:proofErr w:type="spellStart"/>
            <w:r>
              <w:rPr>
                <w:sz w:val="16"/>
                <w:szCs w:val="16"/>
              </w:rPr>
              <w:t>акет</w:t>
            </w:r>
            <w:proofErr w:type="spellEnd"/>
            <w:r>
              <w:rPr>
                <w:sz w:val="16"/>
                <w:szCs w:val="16"/>
              </w:rPr>
              <w:t>, .</w:t>
            </w:r>
            <w:proofErr w:type="spellStart"/>
            <w:r>
              <w:rPr>
                <w:sz w:val="16"/>
                <w:szCs w:val="16"/>
              </w:rPr>
              <w:t>убы</w:t>
            </w:r>
            <w:proofErr w:type="spellEnd"/>
            <w:r>
              <w:rPr>
                <w:sz w:val="16"/>
                <w:szCs w:val="16"/>
              </w:rPr>
              <w:t>, .</w:t>
            </w:r>
            <w:proofErr w:type="spellStart"/>
            <w:r>
              <w:rPr>
                <w:sz w:val="16"/>
                <w:szCs w:val="16"/>
              </w:rPr>
              <w:t>арко,.амок</w:t>
            </w:r>
            <w:proofErr w:type="spellEnd"/>
            <w:r>
              <w:rPr>
                <w:sz w:val="16"/>
                <w:szCs w:val="16"/>
              </w:rPr>
              <w:t>, .</w:t>
            </w:r>
            <w:proofErr w:type="spellStart"/>
            <w:r>
              <w:rPr>
                <w:sz w:val="16"/>
                <w:szCs w:val="16"/>
              </w:rPr>
              <w:t>у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D57AC" w:rsidRDefault="006D57AC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</w:p>
          <w:p w:rsidR="006D57AC" w:rsidRDefault="006D57AC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абый уровень(6):</w:t>
            </w:r>
          </w:p>
          <w:p w:rsidR="006D57AC" w:rsidRDefault="006D57AC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тавьте в данные слова сочетания </w:t>
            </w:r>
            <w:proofErr w:type="spellStart"/>
            <w:r>
              <w:rPr>
                <w:sz w:val="16"/>
                <w:szCs w:val="16"/>
              </w:rPr>
              <w:t>жи-ши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D57AC" w:rsidRDefault="006D57AC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..</w:t>
            </w:r>
            <w:proofErr w:type="spellStart"/>
            <w:r>
              <w:rPr>
                <w:sz w:val="16"/>
                <w:szCs w:val="16"/>
              </w:rPr>
              <w:t>б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а</w:t>
            </w:r>
            <w:proofErr w:type="spellEnd"/>
            <w:r>
              <w:rPr>
                <w:sz w:val="16"/>
                <w:szCs w:val="16"/>
              </w:rPr>
              <w:t>..на, сне..</w:t>
            </w:r>
            <w:proofErr w:type="spellStart"/>
            <w:r>
              <w:rPr>
                <w:sz w:val="16"/>
                <w:szCs w:val="16"/>
              </w:rPr>
              <w:t>н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сме</w:t>
            </w:r>
            <w:proofErr w:type="spellEnd"/>
            <w:r>
              <w:rPr>
                <w:sz w:val="16"/>
                <w:szCs w:val="16"/>
              </w:rPr>
              <w:t>..</w:t>
            </w:r>
            <w:proofErr w:type="spellStart"/>
            <w:r>
              <w:rPr>
                <w:sz w:val="16"/>
                <w:szCs w:val="16"/>
              </w:rPr>
              <w:t>нка</w:t>
            </w:r>
            <w:proofErr w:type="spellEnd"/>
            <w:r>
              <w:rPr>
                <w:sz w:val="16"/>
                <w:szCs w:val="16"/>
              </w:rPr>
              <w:t>, пру..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>
              <w:rPr>
                <w:sz w:val="16"/>
                <w:szCs w:val="16"/>
              </w:rPr>
              <w:t>, вер..на.</w:t>
            </w:r>
          </w:p>
          <w:p w:rsidR="006D57AC" w:rsidRPr="00C70975" w:rsidRDefault="00D05593" w:rsidP="006D57AC">
            <w:pPr>
              <w:tabs>
                <w:tab w:val="center" w:pos="1616"/>
              </w:tabs>
              <w:rPr>
                <w:sz w:val="16"/>
                <w:szCs w:val="16"/>
              </w:rPr>
            </w:pPr>
            <w:r w:rsidRPr="00C70975">
              <w:rPr>
                <w:sz w:val="16"/>
                <w:szCs w:val="16"/>
              </w:rPr>
              <w:t xml:space="preserve">Проверка. Самооценка, </w:t>
            </w:r>
            <w:proofErr w:type="spellStart"/>
            <w:r w:rsidRPr="00C70975">
              <w:rPr>
                <w:sz w:val="16"/>
                <w:szCs w:val="16"/>
              </w:rPr>
              <w:t>звзаимооценка</w:t>
            </w:r>
            <w:proofErr w:type="spellEnd"/>
            <w:r w:rsidRPr="00C70975">
              <w:rPr>
                <w:sz w:val="16"/>
                <w:szCs w:val="16"/>
              </w:rPr>
              <w:t>.</w:t>
            </w:r>
          </w:p>
          <w:p w:rsidR="00155DCE" w:rsidRDefault="00155DCE" w:rsidP="006D57AC">
            <w:pPr>
              <w:tabs>
                <w:tab w:val="center" w:pos="1616"/>
              </w:tabs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E2EB0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ие применять на практике изученные правила.</w:t>
            </w:r>
          </w:p>
          <w:p w:rsidR="00C70975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исать слова с сочетаниями </w:t>
            </w:r>
            <w:proofErr w:type="spellStart"/>
            <w:r>
              <w:rPr>
                <w:sz w:val="28"/>
                <w:szCs w:val="28"/>
              </w:rPr>
              <w:t>жи-ш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е-ше</w:t>
            </w:r>
            <w:proofErr w:type="spellEnd"/>
            <w:r>
              <w:rPr>
                <w:sz w:val="28"/>
                <w:szCs w:val="28"/>
              </w:rPr>
              <w:t xml:space="preserve"> под ударением, предупреждать </w:t>
            </w:r>
            <w:proofErr w:type="spellStart"/>
            <w:r>
              <w:rPr>
                <w:sz w:val="28"/>
                <w:szCs w:val="28"/>
              </w:rPr>
              <w:t>дисграфические</w:t>
            </w:r>
            <w:proofErr w:type="spellEnd"/>
            <w:r>
              <w:rPr>
                <w:sz w:val="28"/>
                <w:szCs w:val="28"/>
              </w:rPr>
              <w:t xml:space="preserve">  ошибки в смешении  </w:t>
            </w:r>
            <w:proofErr w:type="gramStart"/>
            <w:r>
              <w:rPr>
                <w:sz w:val="28"/>
                <w:szCs w:val="28"/>
              </w:rPr>
              <w:t>звуков [ж</w:t>
            </w:r>
            <w:proofErr w:type="gramEnd"/>
            <w:r>
              <w:rPr>
                <w:sz w:val="28"/>
                <w:szCs w:val="28"/>
              </w:rPr>
              <w:t>], [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]</w:t>
            </w:r>
          </w:p>
        </w:tc>
        <w:tc>
          <w:tcPr>
            <w:tcW w:w="2634" w:type="dxa"/>
          </w:tcPr>
          <w:p w:rsidR="00C70975" w:rsidRPr="00353527" w:rsidRDefault="00C70975" w:rsidP="00C70975">
            <w:pPr>
              <w:rPr>
                <w:sz w:val="28"/>
                <w:szCs w:val="28"/>
                <w:u w:val="single"/>
              </w:rPr>
            </w:pPr>
            <w:r w:rsidRPr="00353527">
              <w:rPr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C70975" w:rsidRDefault="00C70975" w:rsidP="00C70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 к самооценке на основе критерия успешности </w:t>
            </w:r>
            <w:r>
              <w:rPr>
                <w:sz w:val="28"/>
                <w:szCs w:val="28"/>
              </w:rPr>
              <w:lastRenderedPageBreak/>
              <w:t>учебной деятельности.</w:t>
            </w:r>
          </w:p>
          <w:p w:rsidR="00C70975" w:rsidRDefault="00C70975" w:rsidP="00C70975">
            <w:pPr>
              <w:rPr>
                <w:sz w:val="28"/>
                <w:szCs w:val="28"/>
              </w:rPr>
            </w:pPr>
          </w:p>
          <w:p w:rsidR="00C70975" w:rsidRDefault="00C70975" w:rsidP="00C70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е:</w:t>
            </w:r>
          </w:p>
          <w:p w:rsidR="00C70975" w:rsidRDefault="00C70975" w:rsidP="00C70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нарушенного порядка в текстах интеллектуальных задач.</w:t>
            </w:r>
          </w:p>
          <w:p w:rsidR="00C70975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овместно с учителем или одноклассниками результат своих действий, вносят соответствующие коррективы.</w:t>
            </w:r>
          </w:p>
          <w:p w:rsidR="008E2EB0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гулятивные УУД)</w:t>
            </w:r>
          </w:p>
        </w:tc>
      </w:tr>
      <w:tr w:rsidR="0045606A" w:rsidTr="0045606A">
        <w:tc>
          <w:tcPr>
            <w:tcW w:w="2501" w:type="dxa"/>
          </w:tcPr>
          <w:p w:rsidR="008E2EB0" w:rsidRDefault="00C70975" w:rsidP="006D57AC">
            <w:pPr>
              <w:rPr>
                <w:b/>
                <w:sz w:val="28"/>
                <w:szCs w:val="28"/>
              </w:rPr>
            </w:pPr>
            <w:r w:rsidRPr="00C70975">
              <w:rPr>
                <w:b/>
                <w:sz w:val="28"/>
                <w:szCs w:val="28"/>
              </w:rPr>
              <w:lastRenderedPageBreak/>
              <w:t>Рефлексия учебной деятельности на уроке (4мин)</w:t>
            </w:r>
          </w:p>
          <w:p w:rsidR="00C70975" w:rsidRDefault="00C70975" w:rsidP="006D57AC">
            <w:pPr>
              <w:rPr>
                <w:b/>
                <w:sz w:val="28"/>
                <w:szCs w:val="28"/>
                <w:u w:val="single"/>
              </w:rPr>
            </w:pPr>
            <w:r w:rsidRPr="00C70975">
              <w:rPr>
                <w:b/>
                <w:sz w:val="28"/>
                <w:szCs w:val="28"/>
                <w:u w:val="single"/>
              </w:rPr>
              <w:t>Цели:</w:t>
            </w:r>
          </w:p>
          <w:p w:rsidR="00C70975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афиксировать новое содержание урока;</w:t>
            </w:r>
          </w:p>
          <w:p w:rsidR="00C70975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рганизовать</w:t>
            </w:r>
          </w:p>
          <w:p w:rsidR="00C70975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сию и </w:t>
            </w:r>
          </w:p>
          <w:p w:rsidR="00C70975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оценку учениками </w:t>
            </w:r>
            <w:proofErr w:type="gramStart"/>
            <w:r>
              <w:rPr>
                <w:sz w:val="28"/>
                <w:szCs w:val="28"/>
              </w:rPr>
              <w:t>собственной</w:t>
            </w:r>
            <w:proofErr w:type="gramEnd"/>
            <w:r>
              <w:rPr>
                <w:sz w:val="28"/>
                <w:szCs w:val="28"/>
              </w:rPr>
              <w:t xml:space="preserve"> учебной </w:t>
            </w:r>
          </w:p>
          <w:p w:rsidR="00C70975" w:rsidRPr="00C70975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2280" w:type="dxa"/>
          </w:tcPr>
          <w:p w:rsidR="008E2EB0" w:rsidRDefault="00C70975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чают на вопросы учителя.</w:t>
            </w:r>
          </w:p>
          <w:p w:rsidR="0045606A" w:rsidRDefault="0045606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ю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узнали.</w:t>
            </w:r>
          </w:p>
          <w:p w:rsidR="0045606A" w:rsidRDefault="0045606A" w:rsidP="006D57AC">
            <w:pPr>
              <w:rPr>
                <w:sz w:val="28"/>
                <w:szCs w:val="28"/>
              </w:rPr>
            </w:pPr>
          </w:p>
          <w:p w:rsidR="0045606A" w:rsidRDefault="0045606A" w:rsidP="006D57AC">
            <w:pPr>
              <w:rPr>
                <w:sz w:val="28"/>
                <w:szCs w:val="28"/>
              </w:rPr>
            </w:pPr>
          </w:p>
          <w:p w:rsidR="0045606A" w:rsidRDefault="0045606A" w:rsidP="006D57AC">
            <w:pPr>
              <w:rPr>
                <w:sz w:val="28"/>
                <w:szCs w:val="28"/>
              </w:rPr>
            </w:pPr>
          </w:p>
          <w:p w:rsidR="0045606A" w:rsidRDefault="0045606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задание.</w:t>
            </w: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45606A" w:rsidRDefault="0045606A" w:rsidP="006D57AC">
            <w:pPr>
              <w:rPr>
                <w:sz w:val="28"/>
                <w:szCs w:val="28"/>
              </w:rPr>
            </w:pPr>
          </w:p>
          <w:p w:rsidR="0045606A" w:rsidRDefault="0045606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работу в дневнике.</w:t>
            </w:r>
          </w:p>
        </w:tc>
        <w:tc>
          <w:tcPr>
            <w:tcW w:w="2230" w:type="dxa"/>
          </w:tcPr>
          <w:p w:rsidR="008E2EB0" w:rsidRDefault="0045606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ует фиксирование содержания.</w:t>
            </w:r>
          </w:p>
          <w:p w:rsidR="0045606A" w:rsidRDefault="0045606A" w:rsidP="006D57AC">
            <w:pPr>
              <w:rPr>
                <w:sz w:val="28"/>
                <w:szCs w:val="28"/>
              </w:rPr>
            </w:pPr>
          </w:p>
          <w:p w:rsidR="0045606A" w:rsidRDefault="0045606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</w:t>
            </w:r>
            <w:r>
              <w:rPr>
                <w:sz w:val="28"/>
                <w:szCs w:val="28"/>
              </w:rPr>
              <w:lastRenderedPageBreak/>
              <w:t>рефлексию.</w:t>
            </w:r>
          </w:p>
          <w:p w:rsidR="0045606A" w:rsidRDefault="0045606A" w:rsidP="006D57AC">
            <w:pPr>
              <w:rPr>
                <w:sz w:val="28"/>
                <w:szCs w:val="28"/>
              </w:rPr>
            </w:pPr>
          </w:p>
          <w:p w:rsidR="0045606A" w:rsidRDefault="0045606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ет слова волшебницы с.59.</w:t>
            </w: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45606A" w:rsidRDefault="0045606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самооценку.</w:t>
            </w:r>
          </w:p>
        </w:tc>
        <w:tc>
          <w:tcPr>
            <w:tcW w:w="2819" w:type="dxa"/>
            <w:gridSpan w:val="2"/>
          </w:tcPr>
          <w:p w:rsidR="008E2EB0" w:rsidRDefault="006D57AC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 урока.</w:t>
            </w:r>
          </w:p>
          <w:p w:rsidR="006D57AC" w:rsidRDefault="006D57AC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звуки не имеют мягкой пары?</w:t>
            </w:r>
          </w:p>
          <w:p w:rsidR="006D57AC" w:rsidRDefault="006D57AC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ие правила запомнили? </w:t>
            </w:r>
            <w:r>
              <w:rPr>
                <w:sz w:val="28"/>
                <w:szCs w:val="28"/>
              </w:rPr>
              <w:lastRenderedPageBreak/>
              <w:t>Пригодятся они нам?</w:t>
            </w:r>
          </w:p>
          <w:p w:rsidR="0045606A" w:rsidRDefault="0045606A" w:rsidP="006D57AC">
            <w:pPr>
              <w:rPr>
                <w:sz w:val="28"/>
                <w:szCs w:val="28"/>
              </w:rPr>
            </w:pPr>
          </w:p>
          <w:p w:rsidR="006D57AC" w:rsidRDefault="0045606A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дание на с.58.</w:t>
            </w:r>
          </w:p>
          <w:p w:rsidR="00D37910" w:rsidRDefault="00D3791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ким всегда  твёрдым звуком мы не работали</w:t>
            </w:r>
            <w:proofErr w:type="gramStart"/>
            <w:r>
              <w:rPr>
                <w:sz w:val="28"/>
                <w:szCs w:val="28"/>
              </w:rPr>
              <w:t>?(</w:t>
            </w:r>
            <w:proofErr w:type="spellStart"/>
            <w:proofErr w:type="gramEnd"/>
            <w:r>
              <w:rPr>
                <w:sz w:val="28"/>
                <w:szCs w:val="28"/>
              </w:rPr>
              <w:t>ц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37910" w:rsidRDefault="00D37910" w:rsidP="006D5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в конце стр.59 обращение волшебницы.</w:t>
            </w:r>
          </w:p>
          <w:p w:rsidR="00D37910" w:rsidRDefault="00D37910" w:rsidP="006D57AC">
            <w:pPr>
              <w:rPr>
                <w:sz w:val="28"/>
                <w:szCs w:val="28"/>
              </w:rPr>
            </w:pPr>
          </w:p>
          <w:p w:rsidR="0045606A" w:rsidRDefault="0045606A" w:rsidP="006D57AC">
            <w:pPr>
              <w:rPr>
                <w:sz w:val="28"/>
                <w:szCs w:val="28"/>
              </w:rPr>
            </w:pPr>
          </w:p>
          <w:p w:rsidR="0045606A" w:rsidRDefault="0045606A" w:rsidP="00456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йте дневники и оцените свою работу на уроке.</w:t>
            </w:r>
          </w:p>
          <w:p w:rsidR="0045606A" w:rsidRDefault="0045606A" w:rsidP="006D57AC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8E2EB0" w:rsidRDefault="008E2EB0" w:rsidP="006D57AC">
            <w:pPr>
              <w:rPr>
                <w:sz w:val="28"/>
                <w:szCs w:val="28"/>
              </w:rPr>
            </w:pPr>
          </w:p>
        </w:tc>
        <w:tc>
          <w:tcPr>
            <w:tcW w:w="2634" w:type="dxa"/>
          </w:tcPr>
          <w:p w:rsidR="0045606A" w:rsidRPr="00D37910" w:rsidRDefault="0045606A" w:rsidP="006D57AC">
            <w:pPr>
              <w:rPr>
                <w:sz w:val="28"/>
                <w:szCs w:val="28"/>
              </w:rPr>
            </w:pPr>
            <w:r w:rsidRPr="00D37910">
              <w:rPr>
                <w:sz w:val="28"/>
                <w:szCs w:val="28"/>
              </w:rPr>
              <w:t>Уметь оформлять свои мысли в устной форме</w:t>
            </w:r>
          </w:p>
          <w:p w:rsidR="008E2EB0" w:rsidRPr="00D37910" w:rsidRDefault="0045606A" w:rsidP="006D57AC">
            <w:pPr>
              <w:rPr>
                <w:sz w:val="28"/>
                <w:szCs w:val="28"/>
              </w:rPr>
            </w:pPr>
            <w:r w:rsidRPr="00D37910">
              <w:rPr>
                <w:sz w:val="28"/>
                <w:szCs w:val="28"/>
              </w:rPr>
              <w:t>(Коммуникативные УУД)</w:t>
            </w:r>
          </w:p>
          <w:p w:rsidR="0045606A" w:rsidRPr="00D37910" w:rsidRDefault="0045606A" w:rsidP="0045606A">
            <w:pPr>
              <w:rPr>
                <w:sz w:val="28"/>
                <w:szCs w:val="28"/>
              </w:rPr>
            </w:pPr>
            <w:r w:rsidRPr="00D37910">
              <w:rPr>
                <w:sz w:val="28"/>
                <w:szCs w:val="28"/>
              </w:rPr>
              <w:lastRenderedPageBreak/>
              <w:t>Способность к самооценке на основе критерия успешности учебной деятельности;</w:t>
            </w:r>
          </w:p>
          <w:p w:rsidR="0045606A" w:rsidRPr="00D37910" w:rsidRDefault="0045606A" w:rsidP="0045606A">
            <w:pPr>
              <w:rPr>
                <w:sz w:val="28"/>
                <w:szCs w:val="28"/>
              </w:rPr>
            </w:pPr>
            <w:r w:rsidRPr="00D37910">
              <w:rPr>
                <w:sz w:val="28"/>
                <w:szCs w:val="28"/>
              </w:rPr>
              <w:t>понимание роли знаний в жизни каждого человека;</w:t>
            </w:r>
          </w:p>
          <w:p w:rsidR="0045606A" w:rsidRPr="00D37910" w:rsidRDefault="0045606A" w:rsidP="0045606A">
            <w:pPr>
              <w:rPr>
                <w:sz w:val="28"/>
                <w:szCs w:val="28"/>
              </w:rPr>
            </w:pPr>
            <w:r w:rsidRPr="00D37910">
              <w:rPr>
                <w:sz w:val="28"/>
                <w:szCs w:val="28"/>
              </w:rPr>
              <w:t>иметь внутреннюю позицию школьника на уровне положительного отношения к школе</w:t>
            </w:r>
          </w:p>
          <w:p w:rsidR="0045606A" w:rsidRDefault="0045606A" w:rsidP="0045606A">
            <w:pPr>
              <w:rPr>
                <w:sz w:val="28"/>
                <w:szCs w:val="28"/>
              </w:rPr>
            </w:pPr>
            <w:r w:rsidRPr="00D37910">
              <w:rPr>
                <w:sz w:val="28"/>
                <w:szCs w:val="28"/>
              </w:rPr>
              <w:t>(Личностные УУД)</w:t>
            </w:r>
          </w:p>
        </w:tc>
      </w:tr>
    </w:tbl>
    <w:p w:rsidR="00693E05" w:rsidRPr="00A61883" w:rsidRDefault="00693E05">
      <w:pPr>
        <w:rPr>
          <w:sz w:val="28"/>
          <w:szCs w:val="28"/>
        </w:rPr>
      </w:pPr>
    </w:p>
    <w:sectPr w:rsidR="00693E05" w:rsidRPr="00A61883" w:rsidSect="00A61883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8F" w:rsidRDefault="004B4D8F" w:rsidP="0045606A">
      <w:pPr>
        <w:spacing w:after="0" w:line="240" w:lineRule="auto"/>
      </w:pPr>
      <w:r>
        <w:separator/>
      </w:r>
    </w:p>
  </w:endnote>
  <w:endnote w:type="continuationSeparator" w:id="1">
    <w:p w:rsidR="004B4D8F" w:rsidRDefault="004B4D8F" w:rsidP="0045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8F" w:rsidRDefault="004B4D8F" w:rsidP="0045606A">
      <w:pPr>
        <w:spacing w:after="0" w:line="240" w:lineRule="auto"/>
      </w:pPr>
      <w:r>
        <w:separator/>
      </w:r>
    </w:p>
  </w:footnote>
  <w:footnote w:type="continuationSeparator" w:id="1">
    <w:p w:rsidR="004B4D8F" w:rsidRDefault="004B4D8F" w:rsidP="0045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5141"/>
    </w:sdtPr>
    <w:sdtContent>
      <w:p w:rsidR="00AE61FD" w:rsidRDefault="00395924">
        <w:pPr>
          <w:pStyle w:val="a4"/>
          <w:jc w:val="center"/>
        </w:pPr>
        <w:fldSimple w:instr=" PAGE   \* MERGEFORMAT ">
          <w:r w:rsidR="00237BA9">
            <w:rPr>
              <w:noProof/>
            </w:rPr>
            <w:t>3</w:t>
          </w:r>
        </w:fldSimple>
      </w:p>
    </w:sdtContent>
  </w:sdt>
  <w:p w:rsidR="00AE61FD" w:rsidRDefault="00AE61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83"/>
    <w:rsid w:val="00044E4A"/>
    <w:rsid w:val="000F2A8D"/>
    <w:rsid w:val="00155DCE"/>
    <w:rsid w:val="0022777A"/>
    <w:rsid w:val="00237BA9"/>
    <w:rsid w:val="0029251A"/>
    <w:rsid w:val="003118B0"/>
    <w:rsid w:val="00353527"/>
    <w:rsid w:val="00360A36"/>
    <w:rsid w:val="00370795"/>
    <w:rsid w:val="00395924"/>
    <w:rsid w:val="00400D9A"/>
    <w:rsid w:val="0045606A"/>
    <w:rsid w:val="004B1E53"/>
    <w:rsid w:val="004B4D8F"/>
    <w:rsid w:val="004F5B54"/>
    <w:rsid w:val="00515DAB"/>
    <w:rsid w:val="00586A8F"/>
    <w:rsid w:val="00617C5F"/>
    <w:rsid w:val="00693E05"/>
    <w:rsid w:val="00695A54"/>
    <w:rsid w:val="006D57AC"/>
    <w:rsid w:val="0072404E"/>
    <w:rsid w:val="007A4BC6"/>
    <w:rsid w:val="00803ECC"/>
    <w:rsid w:val="008E2EB0"/>
    <w:rsid w:val="00902BFA"/>
    <w:rsid w:val="009858C9"/>
    <w:rsid w:val="00A03EE1"/>
    <w:rsid w:val="00A61883"/>
    <w:rsid w:val="00AA2D55"/>
    <w:rsid w:val="00AC7D88"/>
    <w:rsid w:val="00AE61FD"/>
    <w:rsid w:val="00B83CA4"/>
    <w:rsid w:val="00BD0D47"/>
    <w:rsid w:val="00BE534A"/>
    <w:rsid w:val="00C70975"/>
    <w:rsid w:val="00C97F18"/>
    <w:rsid w:val="00D05593"/>
    <w:rsid w:val="00D37910"/>
    <w:rsid w:val="00DF3735"/>
    <w:rsid w:val="00E25C89"/>
    <w:rsid w:val="00E50344"/>
    <w:rsid w:val="00FD1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606A"/>
  </w:style>
  <w:style w:type="paragraph" w:styleId="a6">
    <w:name w:val="footer"/>
    <w:basedOn w:val="a"/>
    <w:link w:val="a7"/>
    <w:uiPriority w:val="99"/>
    <w:semiHidden/>
    <w:unhideWhenUsed/>
    <w:rsid w:val="0045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606A"/>
  </w:style>
  <w:style w:type="paragraph" w:styleId="a8">
    <w:name w:val="Balloon Text"/>
    <w:basedOn w:val="a"/>
    <w:link w:val="a9"/>
    <w:uiPriority w:val="99"/>
    <w:semiHidden/>
    <w:unhideWhenUsed/>
    <w:rsid w:val="00BE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4479-285F-473D-B593-9CA91DD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4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2-04-07T10:31:00Z</dcterms:created>
  <dcterms:modified xsi:type="dcterms:W3CDTF">2012-04-10T15:51:00Z</dcterms:modified>
</cp:coreProperties>
</file>